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A2" w:rsidRPr="006E6CA2" w:rsidRDefault="00A04CC7" w:rsidP="006E6CA2">
      <w:pPr>
        <w:jc w:val="center"/>
        <w:rPr>
          <w:sz w:val="32"/>
        </w:rPr>
      </w:pPr>
      <w:bookmarkStart w:id="0" w:name="_GoBack"/>
      <w:bookmarkEnd w:id="0"/>
      <w:r w:rsidRPr="006E6CA2">
        <w:t xml:space="preserve"> </w:t>
      </w:r>
      <w:r w:rsidR="006E6CA2" w:rsidRPr="006E6CA2">
        <w:rPr>
          <w:sz w:val="32"/>
        </w:rPr>
        <w:t>Fiche de poste</w:t>
      </w:r>
    </w:p>
    <w:p w:rsidR="006E6CA2" w:rsidRPr="00B33A59" w:rsidRDefault="006E6CA2" w:rsidP="006E6CA2">
      <w:pPr>
        <w:jc w:val="center"/>
        <w:rPr>
          <w:b/>
          <w:sz w:val="16"/>
          <w:szCs w:val="16"/>
        </w:rPr>
      </w:pPr>
    </w:p>
    <w:p w:rsidR="006E6CA2" w:rsidRPr="006E6CA2" w:rsidRDefault="006E6CA2" w:rsidP="006E6CA2">
      <w:pPr>
        <w:jc w:val="center"/>
        <w:rPr>
          <w:b/>
          <w:sz w:val="30"/>
        </w:rPr>
      </w:pPr>
      <w:r w:rsidRPr="006E6CA2">
        <w:rPr>
          <w:b/>
          <w:sz w:val="30"/>
        </w:rPr>
        <w:t>Responsable d’études</w:t>
      </w:r>
    </w:p>
    <w:p w:rsidR="006E6CA2" w:rsidRPr="006E6CA2" w:rsidRDefault="006E6CA2" w:rsidP="006E6CA2">
      <w:pPr>
        <w:jc w:val="center"/>
        <w:rPr>
          <w:b/>
          <w:sz w:val="30"/>
        </w:rPr>
      </w:pPr>
      <w:r w:rsidRPr="006E6CA2">
        <w:rPr>
          <w:b/>
          <w:sz w:val="30"/>
        </w:rPr>
        <w:t>Service économique près l’Ambassade de France à Li</w:t>
      </w:r>
      <w:r w:rsidR="0049171C">
        <w:rPr>
          <w:b/>
          <w:sz w:val="30"/>
        </w:rPr>
        <w:t>sbonne</w:t>
      </w:r>
    </w:p>
    <w:p w:rsidR="006E6CA2" w:rsidRPr="00B33A59" w:rsidRDefault="006E6CA2" w:rsidP="006E6CA2">
      <w:pPr>
        <w:rPr>
          <w:sz w:val="16"/>
          <w:szCs w:val="16"/>
        </w:rPr>
      </w:pPr>
    </w:p>
    <w:p w:rsidR="006E6CA2" w:rsidRPr="00B33A59" w:rsidRDefault="006E6CA2" w:rsidP="006E6CA2">
      <w:pPr>
        <w:jc w:val="both"/>
        <w:rPr>
          <w:sz w:val="16"/>
          <w:szCs w:val="16"/>
        </w:rPr>
      </w:pPr>
    </w:p>
    <w:p w:rsidR="006E6CA2" w:rsidRPr="000B5BBE" w:rsidRDefault="00A0027B" w:rsidP="006E6CA2">
      <w:pPr>
        <w:jc w:val="both"/>
        <w:rPr>
          <w:i/>
          <w:sz w:val="22"/>
        </w:rPr>
      </w:pPr>
      <w:r>
        <w:rPr>
          <w:i/>
          <w:sz w:val="22"/>
        </w:rPr>
        <w:t>Composé de 4 agents, l</w:t>
      </w:r>
      <w:r w:rsidR="006E6CA2" w:rsidRPr="000B5BBE">
        <w:rPr>
          <w:i/>
          <w:sz w:val="22"/>
        </w:rPr>
        <w:t>e Service Economique de Li</w:t>
      </w:r>
      <w:r w:rsidR="0049171C">
        <w:rPr>
          <w:i/>
          <w:sz w:val="22"/>
        </w:rPr>
        <w:t>sbonne</w:t>
      </w:r>
      <w:r w:rsidR="006E6CA2" w:rsidRPr="000B5BBE">
        <w:rPr>
          <w:i/>
          <w:sz w:val="22"/>
        </w:rPr>
        <w:t xml:space="preserve"> </w:t>
      </w:r>
      <w:r>
        <w:rPr>
          <w:i/>
          <w:sz w:val="22"/>
        </w:rPr>
        <w:t>est chargé</w:t>
      </w:r>
      <w:r w:rsidR="006E6CA2" w:rsidRPr="000B5BBE">
        <w:rPr>
          <w:i/>
          <w:sz w:val="22"/>
        </w:rPr>
        <w:t xml:space="preserve"> :</w:t>
      </w:r>
    </w:p>
    <w:p w:rsidR="00B7438F" w:rsidRPr="00B7438F" w:rsidRDefault="00A0027B" w:rsidP="00B7438F">
      <w:pPr>
        <w:numPr>
          <w:ilvl w:val="0"/>
          <w:numId w:val="40"/>
        </w:numPr>
        <w:jc w:val="both"/>
        <w:rPr>
          <w:i/>
        </w:rPr>
      </w:pPr>
      <w:r>
        <w:rPr>
          <w:i/>
        </w:rPr>
        <w:t xml:space="preserve">de </w:t>
      </w:r>
      <w:r w:rsidR="00B7438F" w:rsidRPr="00B7438F">
        <w:rPr>
          <w:i/>
        </w:rPr>
        <w:t>l’analyse et de la veille économique et financière ;</w:t>
      </w:r>
    </w:p>
    <w:p w:rsidR="00B7438F" w:rsidRPr="00B7438F" w:rsidRDefault="005A1601" w:rsidP="00B7438F">
      <w:pPr>
        <w:numPr>
          <w:ilvl w:val="0"/>
          <w:numId w:val="40"/>
        </w:numPr>
        <w:jc w:val="both"/>
        <w:rPr>
          <w:i/>
        </w:rPr>
      </w:pPr>
      <w:r>
        <w:rPr>
          <w:i/>
        </w:rPr>
        <w:t>du</w:t>
      </w:r>
      <w:r w:rsidR="00A0027B">
        <w:rPr>
          <w:i/>
        </w:rPr>
        <w:t xml:space="preserve"> </w:t>
      </w:r>
      <w:r w:rsidR="00B7438F" w:rsidRPr="00B7438F">
        <w:rPr>
          <w:i/>
        </w:rPr>
        <w:t xml:space="preserve">suivi de l’évolution des relations </w:t>
      </w:r>
      <w:r w:rsidR="00FE4D30">
        <w:rPr>
          <w:i/>
        </w:rPr>
        <w:t xml:space="preserve">économiques </w:t>
      </w:r>
      <w:r w:rsidR="00B7438F" w:rsidRPr="00B7438F">
        <w:rPr>
          <w:i/>
        </w:rPr>
        <w:t>bilatérales entre la France et le Portugal ;</w:t>
      </w:r>
    </w:p>
    <w:p w:rsidR="00B7438F" w:rsidRDefault="00B7438F" w:rsidP="00B7438F">
      <w:pPr>
        <w:numPr>
          <w:ilvl w:val="0"/>
          <w:numId w:val="40"/>
        </w:numPr>
        <w:jc w:val="both"/>
        <w:rPr>
          <w:i/>
        </w:rPr>
      </w:pPr>
      <w:r w:rsidRPr="00B7438F">
        <w:rPr>
          <w:i/>
        </w:rPr>
        <w:t xml:space="preserve">de </w:t>
      </w:r>
      <w:r w:rsidR="00E01012">
        <w:rPr>
          <w:i/>
        </w:rPr>
        <w:t xml:space="preserve">la contribution </w:t>
      </w:r>
      <w:r w:rsidRPr="00B7438F">
        <w:rPr>
          <w:i/>
        </w:rPr>
        <w:t xml:space="preserve">, par la collecte et l’analyse de l’information, à la définition des positions françaises sur les questions économiques, financières et commerciales dans le cadre communautaire, régional et multilatéral et </w:t>
      </w:r>
      <w:r w:rsidR="00E01012">
        <w:rPr>
          <w:i/>
        </w:rPr>
        <w:t xml:space="preserve">de </w:t>
      </w:r>
      <w:r w:rsidRPr="00B7438F">
        <w:rPr>
          <w:i/>
        </w:rPr>
        <w:t>relayer ces positions au</w:t>
      </w:r>
      <w:r w:rsidR="008A4AB8">
        <w:rPr>
          <w:i/>
        </w:rPr>
        <w:t>x autorités portugaises</w:t>
      </w:r>
      <w:r w:rsidRPr="00B7438F">
        <w:rPr>
          <w:i/>
        </w:rPr>
        <w:t> ;</w:t>
      </w:r>
    </w:p>
    <w:p w:rsidR="00A850DD" w:rsidRPr="00B7438F" w:rsidRDefault="00A850DD" w:rsidP="00B7438F">
      <w:pPr>
        <w:numPr>
          <w:ilvl w:val="0"/>
          <w:numId w:val="40"/>
        </w:numPr>
        <w:jc w:val="both"/>
        <w:rPr>
          <w:i/>
        </w:rPr>
      </w:pPr>
      <w:r>
        <w:rPr>
          <w:i/>
        </w:rPr>
        <w:t xml:space="preserve">de la promotion de l’attractivité de la France auprès des </w:t>
      </w:r>
      <w:r w:rsidR="00DF3592">
        <w:rPr>
          <w:i/>
        </w:rPr>
        <w:t xml:space="preserve">pouvoirs publics et des </w:t>
      </w:r>
      <w:r>
        <w:rPr>
          <w:i/>
        </w:rPr>
        <w:t>entreprises portugaises ;</w:t>
      </w:r>
    </w:p>
    <w:p w:rsidR="00B7438F" w:rsidRPr="00B7438F" w:rsidRDefault="00B7438F" w:rsidP="00B7438F">
      <w:pPr>
        <w:numPr>
          <w:ilvl w:val="0"/>
          <w:numId w:val="40"/>
        </w:numPr>
        <w:jc w:val="both"/>
        <w:rPr>
          <w:i/>
        </w:rPr>
      </w:pPr>
      <w:r w:rsidRPr="00B7438F">
        <w:rPr>
          <w:i/>
        </w:rPr>
        <w:t>du soutien public au développement international des entreprises. Il peut ainsi intervenir auprès des autorités portugaises en faveur des entreprises françaises confrontées à des difficultés d’ordre administrati</w:t>
      </w:r>
      <w:r w:rsidR="008A4AB8">
        <w:rPr>
          <w:i/>
        </w:rPr>
        <w:t>f</w:t>
      </w:r>
      <w:r w:rsidRPr="00B7438F">
        <w:rPr>
          <w:i/>
        </w:rPr>
        <w:t xml:space="preserve"> ou politique ;</w:t>
      </w:r>
    </w:p>
    <w:p w:rsidR="00B7438F" w:rsidRPr="00B7438F" w:rsidRDefault="00B7438F" w:rsidP="00B7438F">
      <w:pPr>
        <w:numPr>
          <w:ilvl w:val="0"/>
          <w:numId w:val="40"/>
        </w:numPr>
        <w:jc w:val="both"/>
        <w:rPr>
          <w:i/>
        </w:rPr>
      </w:pPr>
      <w:r w:rsidRPr="00B7438F">
        <w:rPr>
          <w:i/>
        </w:rPr>
        <w:t>de la coordination du dispositif de soutien et d’animation des différents acteurs de la communauté française d’affaires au Portugal (bureau Business France de Lisbonne, Chambre de Commerce et d’Industrie Luso-Française, comité portugais des Conseillers du Commerce Extérieur de la France).</w:t>
      </w:r>
    </w:p>
    <w:p w:rsidR="006E6CA2" w:rsidRDefault="006E6CA2" w:rsidP="006E6CA2"/>
    <w:p w:rsidR="006E6CA2" w:rsidRPr="006E6CA2" w:rsidRDefault="00A0027B" w:rsidP="006E6CA2">
      <w:pPr>
        <w:overflowPunct/>
        <w:autoSpaceDE/>
        <w:autoSpaceDN/>
        <w:adjustRightInd/>
        <w:textAlignment w:val="auto"/>
        <w:rPr>
          <w:b/>
          <w:sz w:val="24"/>
        </w:rPr>
      </w:pPr>
      <w:r>
        <w:rPr>
          <w:b/>
          <w:sz w:val="24"/>
        </w:rPr>
        <w:t>Principales f</w:t>
      </w:r>
      <w:r w:rsidR="006E6CA2" w:rsidRPr="006E6CA2">
        <w:rPr>
          <w:b/>
          <w:sz w:val="24"/>
        </w:rPr>
        <w:t xml:space="preserve">onctions assurées par le </w:t>
      </w:r>
      <w:r>
        <w:rPr>
          <w:b/>
          <w:sz w:val="24"/>
        </w:rPr>
        <w:t>r</w:t>
      </w:r>
      <w:r w:rsidR="006E6CA2" w:rsidRPr="006E6CA2">
        <w:rPr>
          <w:b/>
          <w:sz w:val="24"/>
        </w:rPr>
        <w:t xml:space="preserve">esponsable d’études </w:t>
      </w:r>
    </w:p>
    <w:p w:rsidR="006E6CA2" w:rsidRDefault="006E6CA2" w:rsidP="006E6CA2">
      <w:pPr>
        <w:overflowPunct/>
        <w:autoSpaceDE/>
        <w:autoSpaceDN/>
        <w:adjustRightInd/>
        <w:textAlignment w:val="auto"/>
        <w:rPr>
          <w:b/>
        </w:rPr>
      </w:pPr>
    </w:p>
    <w:p w:rsidR="00B7438F" w:rsidRPr="00C04519" w:rsidRDefault="00B7438F" w:rsidP="00C04519">
      <w:pPr>
        <w:pStyle w:val="PargrafodaLista"/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C04519">
        <w:rPr>
          <w:rFonts w:ascii="Arial" w:hAnsi="Arial"/>
        </w:rPr>
        <w:t xml:space="preserve">Suivi des </w:t>
      </w:r>
      <w:r w:rsidR="003205AA" w:rsidRPr="00C04519">
        <w:rPr>
          <w:rFonts w:ascii="Arial" w:hAnsi="Arial"/>
        </w:rPr>
        <w:t>secteurs Transports, Agriculture/Pêche, Télécommunications : veille, rédaction de notes sectorielles</w:t>
      </w:r>
      <w:r w:rsidR="004264A8" w:rsidRPr="00C04519">
        <w:rPr>
          <w:rFonts w:ascii="Arial" w:hAnsi="Arial"/>
        </w:rPr>
        <w:t>, suivi des grands projets</w:t>
      </w:r>
    </w:p>
    <w:p w:rsidR="00A0027B" w:rsidRPr="00C04519" w:rsidRDefault="00A0027B" w:rsidP="00C04519">
      <w:pPr>
        <w:pStyle w:val="PargrafodaLista"/>
        <w:numPr>
          <w:ilvl w:val="0"/>
          <w:numId w:val="39"/>
        </w:numPr>
        <w:autoSpaceDE/>
        <w:autoSpaceDN/>
        <w:adjustRightInd/>
        <w:jc w:val="both"/>
        <w:rPr>
          <w:rFonts w:ascii="Arial" w:hAnsi="Arial"/>
        </w:rPr>
      </w:pPr>
      <w:r w:rsidRPr="00C04519">
        <w:rPr>
          <w:rFonts w:ascii="Arial" w:hAnsi="Arial"/>
          <w:bCs/>
        </w:rPr>
        <w:t xml:space="preserve">Contribution à la réalisation d’études comparatives internationales dans ces secteurs </w:t>
      </w:r>
    </w:p>
    <w:p w:rsidR="006E6CA2" w:rsidRPr="00C04519" w:rsidRDefault="003205AA" w:rsidP="00C04519">
      <w:pPr>
        <w:pStyle w:val="PargrafodaLista"/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C04519">
        <w:rPr>
          <w:rFonts w:ascii="Arial" w:hAnsi="Arial"/>
        </w:rPr>
        <w:t>S</w:t>
      </w:r>
      <w:r w:rsidR="006E6CA2" w:rsidRPr="00C04519">
        <w:rPr>
          <w:rFonts w:ascii="Arial" w:hAnsi="Arial"/>
        </w:rPr>
        <w:t xml:space="preserve">uivi de la politique commerciale </w:t>
      </w:r>
      <w:r w:rsidRPr="00C04519">
        <w:rPr>
          <w:rFonts w:ascii="Arial" w:hAnsi="Arial"/>
        </w:rPr>
        <w:t>portugaise</w:t>
      </w:r>
    </w:p>
    <w:p w:rsidR="00A0027B" w:rsidRPr="00C04519" w:rsidRDefault="00A0027B" w:rsidP="00C04519">
      <w:pPr>
        <w:pStyle w:val="PargrafodaLista"/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C04519">
        <w:rPr>
          <w:rFonts w:ascii="Arial" w:hAnsi="Arial"/>
        </w:rPr>
        <w:t xml:space="preserve">Analyse des positions portugaises dans le cadre de la préparation des </w:t>
      </w:r>
      <w:r w:rsidR="007F3205">
        <w:rPr>
          <w:rFonts w:ascii="Arial" w:hAnsi="Arial"/>
        </w:rPr>
        <w:t>C</w:t>
      </w:r>
      <w:r w:rsidRPr="00C04519">
        <w:rPr>
          <w:rFonts w:ascii="Arial" w:hAnsi="Arial"/>
        </w:rPr>
        <w:t>onseils européens</w:t>
      </w:r>
      <w:r w:rsidR="00735461">
        <w:rPr>
          <w:rFonts w:ascii="Arial" w:hAnsi="Arial"/>
        </w:rPr>
        <w:t xml:space="preserve"> (agriculture et pêche, </w:t>
      </w:r>
      <w:r w:rsidR="001F6E85">
        <w:rPr>
          <w:rFonts w:ascii="Arial" w:hAnsi="Arial"/>
        </w:rPr>
        <w:t>transports et télécommunications)</w:t>
      </w:r>
    </w:p>
    <w:p w:rsidR="006E6CA2" w:rsidRDefault="006E6CA2" w:rsidP="00C04519">
      <w:pPr>
        <w:pStyle w:val="PargrafodaLista"/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rFonts w:ascii="Arial" w:hAnsi="Arial"/>
        </w:rPr>
      </w:pPr>
      <w:r w:rsidRPr="00C04519">
        <w:rPr>
          <w:rFonts w:ascii="Arial" w:hAnsi="Arial"/>
        </w:rPr>
        <w:t xml:space="preserve">Contribution à l’organisation </w:t>
      </w:r>
      <w:r w:rsidR="00735461">
        <w:rPr>
          <w:rFonts w:ascii="Arial" w:hAnsi="Arial"/>
        </w:rPr>
        <w:t xml:space="preserve">de visites officielles et </w:t>
      </w:r>
      <w:r w:rsidRPr="00C04519">
        <w:rPr>
          <w:rFonts w:ascii="Arial" w:hAnsi="Arial"/>
        </w:rPr>
        <w:t>d’évènements ponctuellement organisés par le Service économique</w:t>
      </w:r>
    </w:p>
    <w:p w:rsidR="006E6CA2" w:rsidRDefault="006E6CA2" w:rsidP="006E6CA2">
      <w:pPr>
        <w:rPr>
          <w:b/>
        </w:rPr>
      </w:pPr>
    </w:p>
    <w:p w:rsidR="006E6CA2" w:rsidRPr="006E6CA2" w:rsidRDefault="006E6CA2" w:rsidP="006E6CA2">
      <w:pPr>
        <w:rPr>
          <w:b/>
          <w:sz w:val="24"/>
        </w:rPr>
      </w:pPr>
      <w:r w:rsidRPr="006E6CA2">
        <w:rPr>
          <w:b/>
          <w:sz w:val="24"/>
        </w:rPr>
        <w:t xml:space="preserve">Compétences </w:t>
      </w:r>
      <w:r w:rsidR="00C04519">
        <w:rPr>
          <w:b/>
          <w:sz w:val="24"/>
        </w:rPr>
        <w:t xml:space="preserve">et qualités </w:t>
      </w:r>
      <w:r w:rsidRPr="006E6CA2">
        <w:rPr>
          <w:b/>
          <w:sz w:val="24"/>
        </w:rPr>
        <w:t>requises</w:t>
      </w:r>
    </w:p>
    <w:p w:rsidR="006E6CA2" w:rsidRDefault="006E6CA2" w:rsidP="006E6CA2">
      <w:pPr>
        <w:pStyle w:val="PargrafodaLista"/>
      </w:pPr>
    </w:p>
    <w:p w:rsidR="006E6CA2" w:rsidRPr="006A7B91" w:rsidRDefault="004264A8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  <w:rPr>
          <w:u w:val="single"/>
        </w:rPr>
      </w:pPr>
      <w:r>
        <w:rPr>
          <w:u w:val="single"/>
        </w:rPr>
        <w:t xml:space="preserve">De </w:t>
      </w:r>
      <w:proofErr w:type="spellStart"/>
      <w:r>
        <w:rPr>
          <w:u w:val="single"/>
        </w:rPr>
        <w:t>lanque</w:t>
      </w:r>
      <w:proofErr w:type="spellEnd"/>
      <w:r>
        <w:rPr>
          <w:u w:val="single"/>
        </w:rPr>
        <w:t xml:space="preserve"> maternelle portugaise, </w:t>
      </w:r>
      <w:r w:rsidR="00735461">
        <w:rPr>
          <w:u w:val="single"/>
        </w:rPr>
        <w:t>bilingue en français</w:t>
      </w:r>
    </w:p>
    <w:p w:rsidR="00B13F7D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Formation</w:t>
      </w:r>
      <w:r w:rsidR="00735461">
        <w:t xml:space="preserve"> </w:t>
      </w:r>
      <w:r>
        <w:t>: niveau Master</w:t>
      </w:r>
      <w:r w:rsidR="00735461">
        <w:t xml:space="preserve"> (idéalement en économie)</w:t>
      </w:r>
    </w:p>
    <w:p w:rsidR="006E6CA2" w:rsidRDefault="00B13F7D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Expérience professionnelle d’au moins 2 ans</w:t>
      </w:r>
      <w:r w:rsidR="006E6CA2">
        <w:t xml:space="preserve"> 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Connaissance avérée de l’environnement institutionnel et économique </w:t>
      </w:r>
      <w:r w:rsidR="004264A8">
        <w:t>portugais</w:t>
      </w:r>
    </w:p>
    <w:p w:rsidR="006E6CA2" w:rsidRDefault="006E6CA2" w:rsidP="00301356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20" w:line="259" w:lineRule="auto"/>
        <w:ind w:left="714" w:hanging="357"/>
        <w:contextualSpacing w:val="0"/>
        <w:textAlignment w:val="auto"/>
      </w:pPr>
      <w:r>
        <w:t>Ma</w:t>
      </w:r>
      <w:r w:rsidR="0044720B">
        <w:t>î</w:t>
      </w:r>
      <w:r>
        <w:t>trise des principaux outils informatiques</w:t>
      </w:r>
      <w:r w:rsidR="004264A8">
        <w:t xml:space="preserve"> (Word, Excel, Outlook, Power</w:t>
      </w:r>
      <w:r w:rsidR="0044720B">
        <w:t>P</w:t>
      </w:r>
      <w:r w:rsidR="004264A8">
        <w:t>oint)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Rigueur, organisation</w:t>
      </w:r>
      <w:r w:rsidR="00B13F7D">
        <w:t>, réactivité</w:t>
      </w:r>
    </w:p>
    <w:p w:rsidR="0049171C" w:rsidRDefault="0049171C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Capacité d’analyse et de synthèse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Fiabilité, loyauté et sens de la confidentialité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Sens </w:t>
      </w:r>
      <w:r w:rsidR="0044720B">
        <w:t xml:space="preserve">de l’initiative et </w:t>
      </w:r>
      <w:r>
        <w:t xml:space="preserve">des responsabilités 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>Aptitude au travail en équipe</w:t>
      </w:r>
    </w:p>
    <w:p w:rsidR="006E6CA2" w:rsidRDefault="006E6CA2" w:rsidP="006E6CA2">
      <w:pPr>
        <w:rPr>
          <w:b/>
          <w:sz w:val="24"/>
        </w:rPr>
      </w:pPr>
      <w:r w:rsidRPr="006E6CA2">
        <w:rPr>
          <w:b/>
          <w:sz w:val="24"/>
        </w:rPr>
        <w:t>Conditions de travail</w:t>
      </w:r>
    </w:p>
    <w:p w:rsidR="000B5BBE" w:rsidRPr="00301356" w:rsidRDefault="000B5BBE" w:rsidP="006E6CA2">
      <w:pPr>
        <w:rPr>
          <w:b/>
        </w:rPr>
      </w:pPr>
    </w:p>
    <w:p w:rsidR="004264A8" w:rsidRDefault="006E6CA2" w:rsidP="004264A8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Lieu d’exercice de la mission : Ambassade de France : </w:t>
      </w:r>
      <w:r w:rsidR="0049171C">
        <w:t>Rua Santos-o-</w:t>
      </w:r>
      <w:proofErr w:type="spellStart"/>
      <w:r w:rsidR="0049171C">
        <w:t>velho</w:t>
      </w:r>
      <w:proofErr w:type="spellEnd"/>
      <w:r w:rsidR="00C04519">
        <w:t>, 5 – 1249-079 L</w:t>
      </w:r>
      <w:r w:rsidR="0044720B">
        <w:t xml:space="preserve">isbonne </w:t>
      </w:r>
    </w:p>
    <w:p w:rsidR="004264A8" w:rsidRDefault="004264A8" w:rsidP="004264A8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lastRenderedPageBreak/>
        <w:t>Equipe de 4 personnes</w:t>
      </w:r>
    </w:p>
    <w:p w:rsidR="006E6CA2" w:rsidRDefault="006E6CA2" w:rsidP="006E6CA2">
      <w:pPr>
        <w:pStyle w:val="PargrafodaLista"/>
        <w:numPr>
          <w:ilvl w:val="0"/>
          <w:numId w:val="38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Poste à pourvoir </w:t>
      </w:r>
      <w:r w:rsidR="00DF3592">
        <w:t>au 1</w:t>
      </w:r>
      <w:r w:rsidR="00DF3592" w:rsidRPr="00301356">
        <w:rPr>
          <w:vertAlign w:val="superscript"/>
        </w:rPr>
        <w:t>er</w:t>
      </w:r>
      <w:r w:rsidR="00DF3592">
        <w:t xml:space="preserve"> octobre</w:t>
      </w:r>
      <w:r w:rsidRPr="00DF3592">
        <w:t xml:space="preserve"> 201</w:t>
      </w:r>
      <w:r w:rsidR="00DF3592">
        <w:t>9</w:t>
      </w:r>
    </w:p>
    <w:p w:rsidR="001F6E85" w:rsidRDefault="001F6E85" w:rsidP="006E6CA2"/>
    <w:p w:rsidR="006E6CA2" w:rsidRPr="006E6CA2" w:rsidRDefault="006E6CA2" w:rsidP="006E6CA2">
      <w:r>
        <w:t xml:space="preserve">Réception des candidatures (CV et lettre de motivation en </w:t>
      </w:r>
      <w:r w:rsidRPr="00DF3592">
        <w:t xml:space="preserve">français) </w:t>
      </w:r>
      <w:r w:rsidRPr="00DF3592">
        <w:rPr>
          <w:b/>
          <w:u w:val="single"/>
        </w:rPr>
        <w:t xml:space="preserve">jusqu’au </w:t>
      </w:r>
      <w:r w:rsidR="00DF3592" w:rsidRPr="00301356">
        <w:rPr>
          <w:b/>
          <w:u w:val="single"/>
        </w:rPr>
        <w:t xml:space="preserve">mercredi 18 septembre </w:t>
      </w:r>
      <w:r w:rsidRPr="00DF3592">
        <w:rPr>
          <w:b/>
          <w:u w:val="single"/>
        </w:rPr>
        <w:t>au soir</w:t>
      </w:r>
      <w:r w:rsidR="007D30F4" w:rsidRPr="00DF3592">
        <w:rPr>
          <w:b/>
          <w:u w:val="single"/>
        </w:rPr>
        <w:t xml:space="preserve"> </w:t>
      </w:r>
      <w:r w:rsidR="00301356">
        <w:rPr>
          <w:b/>
          <w:u w:val="single"/>
        </w:rPr>
        <w:t xml:space="preserve"> </w:t>
      </w:r>
      <w:r w:rsidRPr="00DF3592">
        <w:t xml:space="preserve">à l’adresse suivante : </w:t>
      </w:r>
      <w:hyperlink r:id="rId11" w:history="1">
        <w:r w:rsidR="00B13F7D" w:rsidRPr="00DF3592">
          <w:rPr>
            <w:rStyle w:val="Hiperligao"/>
          </w:rPr>
          <w:t>lisbonne@dgtresor.gouv.fr</w:t>
        </w:r>
      </w:hyperlink>
      <w:r w:rsidR="00B13F7D" w:rsidRPr="00DF3592">
        <w:t>.</w:t>
      </w:r>
      <w:r w:rsidR="00B13F7D">
        <w:t xml:space="preserve"> </w:t>
      </w:r>
    </w:p>
    <w:sectPr w:rsidR="006E6CA2" w:rsidRPr="006E6CA2" w:rsidSect="00301356">
      <w:footerReference w:type="default" r:id="rId12"/>
      <w:headerReference w:type="first" r:id="rId13"/>
      <w:pgSz w:w="11909" w:h="16834" w:code="9"/>
      <w:pgMar w:top="907" w:right="1021" w:bottom="907" w:left="1021" w:header="408" w:footer="1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77" w:rsidRDefault="00D90E77">
      <w:r>
        <w:separator/>
      </w:r>
    </w:p>
  </w:endnote>
  <w:endnote w:type="continuationSeparator" w:id="0">
    <w:p w:rsidR="00D90E77" w:rsidRDefault="00D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374816"/>
      <w:docPartObj>
        <w:docPartGallery w:val="Page Numbers (Bottom of Page)"/>
        <w:docPartUnique/>
      </w:docPartObj>
    </w:sdtPr>
    <w:sdtEndPr/>
    <w:sdtContent>
      <w:p w:rsidR="000B5BBE" w:rsidRDefault="000B5B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97">
          <w:rPr>
            <w:noProof/>
          </w:rPr>
          <w:t>2</w:t>
        </w:r>
        <w:r>
          <w:fldChar w:fldCharType="end"/>
        </w:r>
      </w:p>
    </w:sdtContent>
  </w:sdt>
  <w:p w:rsidR="003A3575" w:rsidRPr="00A45849" w:rsidRDefault="003A3575" w:rsidP="007F6043">
    <w:pPr>
      <w:pStyle w:val="Rodap"/>
      <w:jc w:val="center"/>
      <w:rPr>
        <w:rFonts w:ascii="Arial" w:hAnsi="Arial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77" w:rsidRDefault="00D90E77">
      <w:r>
        <w:separator/>
      </w:r>
    </w:p>
  </w:footnote>
  <w:footnote w:type="continuationSeparator" w:id="0">
    <w:p w:rsidR="00D90E77" w:rsidRDefault="00D9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575" w:rsidRDefault="0072479C">
    <w:pPr>
      <w:pStyle w:val="Cabealho"/>
      <w:jc w:val="center"/>
    </w:pPr>
    <w:r w:rsidRPr="00466215">
      <w:rPr>
        <w:noProof/>
      </w:rPr>
      <w:drawing>
        <wp:inline distT="0" distB="0" distL="0" distR="0" wp14:anchorId="0089990F" wp14:editId="39C18CF2">
          <wp:extent cx="914400" cy="537845"/>
          <wp:effectExtent l="0" t="0" r="0" b="0"/>
          <wp:docPr id="1" name="Image 1" descr="MariannePant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annePanto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575" w:rsidRDefault="003A3575">
    <w:pPr>
      <w:pStyle w:val="Cabealho"/>
      <w:jc w:val="center"/>
      <w:rPr>
        <w:b/>
        <w:smallCaps/>
        <w:sz w:val="24"/>
        <w:szCs w:val="24"/>
      </w:rPr>
    </w:pPr>
  </w:p>
  <w:p w:rsidR="003A3575" w:rsidRDefault="003A3575">
    <w:pPr>
      <w:pStyle w:val="Cabealho"/>
      <w:jc w:val="center"/>
      <w:rPr>
        <w:rFonts w:ascii="Arial" w:hAnsi="Arial"/>
        <w:b/>
        <w:smallCaps/>
        <w:sz w:val="24"/>
        <w:szCs w:val="24"/>
      </w:rPr>
    </w:pPr>
    <w:r w:rsidRPr="00A45849">
      <w:rPr>
        <w:rFonts w:ascii="Arial" w:hAnsi="Arial"/>
        <w:b/>
        <w:smallCaps/>
        <w:sz w:val="24"/>
        <w:szCs w:val="24"/>
      </w:rPr>
      <w:t xml:space="preserve"> </w:t>
    </w:r>
    <w:bookmarkStart w:id="1" w:name="Entête"/>
    <w:bookmarkEnd w:id="1"/>
    <w:r>
      <w:rPr>
        <w:rFonts w:ascii="Arial" w:hAnsi="Arial"/>
        <w:b/>
        <w:smallCaps/>
        <w:sz w:val="24"/>
        <w:szCs w:val="24"/>
      </w:rPr>
      <w:t>Ambassade de France au P</w:t>
    </w:r>
    <w:r w:rsidR="0049171C">
      <w:rPr>
        <w:rFonts w:ascii="Arial" w:hAnsi="Arial"/>
        <w:b/>
        <w:smallCaps/>
        <w:sz w:val="24"/>
        <w:szCs w:val="24"/>
      </w:rPr>
      <w:t>ortugal</w:t>
    </w:r>
  </w:p>
  <w:p w:rsidR="003A3575" w:rsidRPr="00A45849" w:rsidRDefault="0049171C">
    <w:pPr>
      <w:pStyle w:val="Cabealho"/>
      <w:jc w:val="center"/>
      <w:rPr>
        <w:rFonts w:ascii="Arial" w:hAnsi="Arial"/>
        <w:b/>
        <w:smallCaps/>
        <w:sz w:val="24"/>
        <w:szCs w:val="24"/>
      </w:rPr>
    </w:pPr>
    <w:r>
      <w:rPr>
        <w:rFonts w:ascii="Arial" w:hAnsi="Arial"/>
        <w:b/>
        <w:smallCaps/>
        <w:sz w:val="24"/>
        <w:szCs w:val="24"/>
      </w:rPr>
      <w:t>Service Économique</w:t>
    </w:r>
  </w:p>
  <w:p w:rsidR="003A3575" w:rsidRPr="00A45849" w:rsidRDefault="00460817" w:rsidP="00301356">
    <w:pPr>
      <w:pStyle w:val="Cabealho"/>
      <w:tabs>
        <w:tab w:val="clear" w:pos="9072"/>
        <w:tab w:val="left" w:pos="6525"/>
      </w:tabs>
      <w:rPr>
        <w:rFonts w:ascii="Arial" w:hAnsi="Arial"/>
        <w:b/>
        <w:smallCaps/>
        <w:sz w:val="24"/>
        <w:szCs w:val="24"/>
      </w:rPr>
    </w:pPr>
    <w:r>
      <w:rPr>
        <w:rFonts w:ascii="Arial" w:hAnsi="Arial"/>
        <w:b/>
        <w:smallCaps/>
        <w:sz w:val="24"/>
        <w:szCs w:val="24"/>
      </w:rPr>
      <w:tab/>
    </w:r>
    <w:r>
      <w:rPr>
        <w:rFonts w:ascii="Arial" w:hAnsi="Arial"/>
        <w:b/>
        <w:smallCaps/>
        <w:sz w:val="24"/>
        <w:szCs w:val="24"/>
      </w:rPr>
      <w:tab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9"/>
      <w:gridCol w:w="5808"/>
    </w:tblGrid>
    <w:tr w:rsidR="003A3575" w:rsidRPr="00460817" w:rsidTr="00045DDF">
      <w:tc>
        <w:tcPr>
          <w:tcW w:w="4370" w:type="dxa"/>
        </w:tcPr>
        <w:p w:rsidR="003A3575" w:rsidRPr="00A45849" w:rsidRDefault="003A3575">
          <w:pPr>
            <w:pStyle w:val="Cabealho"/>
            <w:rPr>
              <w:rFonts w:ascii="Arial" w:hAnsi="Arial"/>
            </w:rPr>
          </w:pPr>
          <w:bookmarkStart w:id="2" w:name="IntituleEntete"/>
          <w:bookmarkEnd w:id="2"/>
        </w:p>
      </w:tc>
      <w:tc>
        <w:tcPr>
          <w:tcW w:w="6190" w:type="dxa"/>
        </w:tcPr>
        <w:p w:rsidR="003A3575" w:rsidRPr="00460817" w:rsidRDefault="003A3575" w:rsidP="00DF3592">
          <w:pPr>
            <w:pStyle w:val="Cabealho"/>
            <w:jc w:val="right"/>
            <w:rPr>
              <w:rFonts w:ascii="Arial" w:hAnsi="Arial"/>
            </w:rPr>
          </w:pPr>
          <w:bookmarkStart w:id="3" w:name="Ville"/>
          <w:bookmarkEnd w:id="3"/>
          <w:r w:rsidRPr="00460817">
            <w:rPr>
              <w:rFonts w:ascii="Arial" w:hAnsi="Arial"/>
            </w:rPr>
            <w:t xml:space="preserve">  L</w:t>
          </w:r>
          <w:r w:rsidR="0049171C" w:rsidRPr="00460817">
            <w:rPr>
              <w:rFonts w:ascii="Arial" w:hAnsi="Arial"/>
            </w:rPr>
            <w:t>isbonne</w:t>
          </w:r>
          <w:r w:rsidRPr="00460817">
            <w:rPr>
              <w:rFonts w:ascii="Arial" w:hAnsi="Arial"/>
            </w:rPr>
            <w:t xml:space="preserve">, le </w:t>
          </w:r>
          <w:r w:rsidR="00DF3592" w:rsidRPr="00301356">
            <w:rPr>
              <w:rFonts w:ascii="Arial" w:hAnsi="Arial"/>
            </w:rPr>
            <w:t>30 août</w:t>
          </w:r>
          <w:r w:rsidR="006E6CA2" w:rsidRPr="00460817">
            <w:rPr>
              <w:rFonts w:ascii="Arial" w:hAnsi="Arial"/>
            </w:rPr>
            <w:t xml:space="preserve"> </w:t>
          </w:r>
          <w:r w:rsidR="00BE0DD7" w:rsidRPr="00460817">
            <w:rPr>
              <w:rFonts w:ascii="Arial" w:hAnsi="Arial"/>
            </w:rPr>
            <w:t>201</w:t>
          </w:r>
          <w:r w:rsidR="006E6CA2" w:rsidRPr="00460817">
            <w:rPr>
              <w:rFonts w:ascii="Arial" w:hAnsi="Arial"/>
            </w:rPr>
            <w:t>8</w:t>
          </w:r>
        </w:p>
      </w:tc>
    </w:tr>
  </w:tbl>
  <w:p w:rsidR="003A3575" w:rsidRPr="00A45849" w:rsidRDefault="003A3575" w:rsidP="00460817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6EF"/>
    <w:multiLevelType w:val="hybridMultilevel"/>
    <w:tmpl w:val="3A1A75CC"/>
    <w:lvl w:ilvl="0" w:tplc="34D666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1CB"/>
    <w:multiLevelType w:val="hybridMultilevel"/>
    <w:tmpl w:val="C0F85D08"/>
    <w:lvl w:ilvl="0" w:tplc="B7748A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540"/>
    <w:multiLevelType w:val="hybridMultilevel"/>
    <w:tmpl w:val="52A29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435"/>
    <w:multiLevelType w:val="hybridMultilevel"/>
    <w:tmpl w:val="0BAAF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DF6"/>
    <w:multiLevelType w:val="hybridMultilevel"/>
    <w:tmpl w:val="98E04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52C"/>
    <w:multiLevelType w:val="hybridMultilevel"/>
    <w:tmpl w:val="34E6E9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A462A"/>
    <w:multiLevelType w:val="hybridMultilevel"/>
    <w:tmpl w:val="712C0F4E"/>
    <w:lvl w:ilvl="0" w:tplc="A594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04E05"/>
    <w:multiLevelType w:val="hybridMultilevel"/>
    <w:tmpl w:val="A05A31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A7E"/>
    <w:multiLevelType w:val="hybridMultilevel"/>
    <w:tmpl w:val="24F04F8C"/>
    <w:lvl w:ilvl="0" w:tplc="040C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17D56D35"/>
    <w:multiLevelType w:val="hybridMultilevel"/>
    <w:tmpl w:val="CA0473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0DDC"/>
    <w:multiLevelType w:val="hybridMultilevel"/>
    <w:tmpl w:val="AFB2E8F6"/>
    <w:lvl w:ilvl="0" w:tplc="39A608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3277"/>
    <w:multiLevelType w:val="hybridMultilevel"/>
    <w:tmpl w:val="55646BAE"/>
    <w:lvl w:ilvl="0" w:tplc="39A608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325CC"/>
    <w:multiLevelType w:val="hybridMultilevel"/>
    <w:tmpl w:val="CF488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329"/>
    <w:multiLevelType w:val="hybridMultilevel"/>
    <w:tmpl w:val="C3FADE02"/>
    <w:lvl w:ilvl="0" w:tplc="39A608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1A61"/>
    <w:multiLevelType w:val="hybridMultilevel"/>
    <w:tmpl w:val="C3E6DE30"/>
    <w:lvl w:ilvl="0" w:tplc="8DAECB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DB4832"/>
    <w:multiLevelType w:val="hybridMultilevel"/>
    <w:tmpl w:val="F782D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5375E"/>
    <w:multiLevelType w:val="hybridMultilevel"/>
    <w:tmpl w:val="5906D3A8"/>
    <w:lvl w:ilvl="0" w:tplc="7BACE8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31CD"/>
    <w:multiLevelType w:val="hybridMultilevel"/>
    <w:tmpl w:val="6B94A5BE"/>
    <w:lvl w:ilvl="0" w:tplc="83B88F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E2502"/>
    <w:multiLevelType w:val="hybridMultilevel"/>
    <w:tmpl w:val="A7D07730"/>
    <w:lvl w:ilvl="0" w:tplc="2086F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4823"/>
    <w:multiLevelType w:val="hybridMultilevel"/>
    <w:tmpl w:val="4FAE1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D6D1F"/>
    <w:multiLevelType w:val="hybridMultilevel"/>
    <w:tmpl w:val="92A65C10"/>
    <w:lvl w:ilvl="0" w:tplc="049895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42C"/>
    <w:multiLevelType w:val="hybridMultilevel"/>
    <w:tmpl w:val="A9B4F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77CE"/>
    <w:multiLevelType w:val="hybridMultilevel"/>
    <w:tmpl w:val="F782D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4DAE"/>
    <w:multiLevelType w:val="hybridMultilevel"/>
    <w:tmpl w:val="5E2894DA"/>
    <w:lvl w:ilvl="0" w:tplc="8D7EBB7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7AF56C1"/>
    <w:multiLevelType w:val="hybridMultilevel"/>
    <w:tmpl w:val="91C22338"/>
    <w:lvl w:ilvl="0" w:tplc="A32EA1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7E71CD1"/>
    <w:multiLevelType w:val="hybridMultilevel"/>
    <w:tmpl w:val="712C0F4E"/>
    <w:lvl w:ilvl="0" w:tplc="A594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6ABA"/>
    <w:multiLevelType w:val="hybridMultilevel"/>
    <w:tmpl w:val="DC8A5786"/>
    <w:lvl w:ilvl="0" w:tplc="A594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F39BB"/>
    <w:multiLevelType w:val="hybridMultilevel"/>
    <w:tmpl w:val="039246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1158C"/>
    <w:multiLevelType w:val="hybridMultilevel"/>
    <w:tmpl w:val="712C0F4E"/>
    <w:lvl w:ilvl="0" w:tplc="A594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561"/>
    <w:multiLevelType w:val="hybridMultilevel"/>
    <w:tmpl w:val="F87063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4F99"/>
    <w:multiLevelType w:val="hybridMultilevel"/>
    <w:tmpl w:val="3F7CC9A0"/>
    <w:lvl w:ilvl="0" w:tplc="6B5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D7D6A"/>
    <w:multiLevelType w:val="hybridMultilevel"/>
    <w:tmpl w:val="C018DC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A61C4"/>
    <w:multiLevelType w:val="hybridMultilevel"/>
    <w:tmpl w:val="CDA25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427C9"/>
    <w:multiLevelType w:val="hybridMultilevel"/>
    <w:tmpl w:val="FE7C9332"/>
    <w:lvl w:ilvl="0" w:tplc="39A608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81A56"/>
    <w:multiLevelType w:val="hybridMultilevel"/>
    <w:tmpl w:val="45008640"/>
    <w:lvl w:ilvl="0" w:tplc="2034BC38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4C1D87"/>
    <w:multiLevelType w:val="multilevel"/>
    <w:tmpl w:val="E6CE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5663E"/>
    <w:multiLevelType w:val="hybridMultilevel"/>
    <w:tmpl w:val="CAF0E1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02209"/>
    <w:multiLevelType w:val="hybridMultilevel"/>
    <w:tmpl w:val="117AF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32F75"/>
    <w:multiLevelType w:val="hybridMultilevel"/>
    <w:tmpl w:val="970C2BB6"/>
    <w:lvl w:ilvl="0" w:tplc="27FEB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5D5"/>
    <w:multiLevelType w:val="hybridMultilevel"/>
    <w:tmpl w:val="AB50BE46"/>
    <w:lvl w:ilvl="0" w:tplc="2034BC3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6"/>
  </w:num>
  <w:num w:numId="5">
    <w:abstractNumId w:val="21"/>
  </w:num>
  <w:num w:numId="6">
    <w:abstractNumId w:val="31"/>
  </w:num>
  <w:num w:numId="7">
    <w:abstractNumId w:val="9"/>
  </w:num>
  <w:num w:numId="8">
    <w:abstractNumId w:val="8"/>
  </w:num>
  <w:num w:numId="9">
    <w:abstractNumId w:val="37"/>
  </w:num>
  <w:num w:numId="10">
    <w:abstractNumId w:val="5"/>
  </w:num>
  <w:num w:numId="11">
    <w:abstractNumId w:val="7"/>
  </w:num>
  <w:num w:numId="12">
    <w:abstractNumId w:val="29"/>
  </w:num>
  <w:num w:numId="13">
    <w:abstractNumId w:val="19"/>
  </w:num>
  <w:num w:numId="14">
    <w:abstractNumId w:val="22"/>
  </w:num>
  <w:num w:numId="15">
    <w:abstractNumId w:val="15"/>
  </w:num>
  <w:num w:numId="16">
    <w:abstractNumId w:val="0"/>
  </w:num>
  <w:num w:numId="17">
    <w:abstractNumId w:val="14"/>
  </w:num>
  <w:num w:numId="18">
    <w:abstractNumId w:val="24"/>
  </w:num>
  <w:num w:numId="19">
    <w:abstractNumId w:val="36"/>
  </w:num>
  <w:num w:numId="20">
    <w:abstractNumId w:val="27"/>
  </w:num>
  <w:num w:numId="21">
    <w:abstractNumId w:val="23"/>
  </w:num>
  <w:num w:numId="22">
    <w:abstractNumId w:val="13"/>
  </w:num>
  <w:num w:numId="23">
    <w:abstractNumId w:val="32"/>
  </w:num>
  <w:num w:numId="24">
    <w:abstractNumId w:val="13"/>
  </w:num>
  <w:num w:numId="25">
    <w:abstractNumId w:val="11"/>
  </w:num>
  <w:num w:numId="26">
    <w:abstractNumId w:val="18"/>
  </w:num>
  <w:num w:numId="27">
    <w:abstractNumId w:val="10"/>
  </w:num>
  <w:num w:numId="28">
    <w:abstractNumId w:val="33"/>
  </w:num>
  <w:num w:numId="29">
    <w:abstractNumId w:val="30"/>
  </w:num>
  <w:num w:numId="30">
    <w:abstractNumId w:val="1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4"/>
  </w:num>
  <w:num w:numId="36">
    <w:abstractNumId w:val="3"/>
  </w:num>
  <w:num w:numId="37">
    <w:abstractNumId w:val="34"/>
  </w:num>
  <w:num w:numId="38">
    <w:abstractNumId w:val="16"/>
  </w:num>
  <w:num w:numId="39">
    <w:abstractNumId w:val="20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DF"/>
    <w:rsid w:val="000031D2"/>
    <w:rsid w:val="000040C8"/>
    <w:rsid w:val="0000540C"/>
    <w:rsid w:val="000060D3"/>
    <w:rsid w:val="00006295"/>
    <w:rsid w:val="00010406"/>
    <w:rsid w:val="00010622"/>
    <w:rsid w:val="000106F4"/>
    <w:rsid w:val="00011B14"/>
    <w:rsid w:val="000123D3"/>
    <w:rsid w:val="00012445"/>
    <w:rsid w:val="0001277A"/>
    <w:rsid w:val="00012C48"/>
    <w:rsid w:val="00013F09"/>
    <w:rsid w:val="0001437F"/>
    <w:rsid w:val="00014928"/>
    <w:rsid w:val="00015299"/>
    <w:rsid w:val="00015533"/>
    <w:rsid w:val="00015FA3"/>
    <w:rsid w:val="0001660A"/>
    <w:rsid w:val="0001738A"/>
    <w:rsid w:val="00020C26"/>
    <w:rsid w:val="000211FA"/>
    <w:rsid w:val="000218B5"/>
    <w:rsid w:val="00021B1C"/>
    <w:rsid w:val="000229F2"/>
    <w:rsid w:val="00023787"/>
    <w:rsid w:val="00023B7B"/>
    <w:rsid w:val="00024EBF"/>
    <w:rsid w:val="00025283"/>
    <w:rsid w:val="00025CFD"/>
    <w:rsid w:val="00027094"/>
    <w:rsid w:val="0002741E"/>
    <w:rsid w:val="0002770F"/>
    <w:rsid w:val="00030C88"/>
    <w:rsid w:val="00031812"/>
    <w:rsid w:val="0003219A"/>
    <w:rsid w:val="00032957"/>
    <w:rsid w:val="00032CFE"/>
    <w:rsid w:val="00033795"/>
    <w:rsid w:val="00034A92"/>
    <w:rsid w:val="000352B3"/>
    <w:rsid w:val="000358CB"/>
    <w:rsid w:val="00035C99"/>
    <w:rsid w:val="00036488"/>
    <w:rsid w:val="00036D12"/>
    <w:rsid w:val="000401FB"/>
    <w:rsid w:val="00040993"/>
    <w:rsid w:val="00040BBD"/>
    <w:rsid w:val="00040E67"/>
    <w:rsid w:val="000436A8"/>
    <w:rsid w:val="00045926"/>
    <w:rsid w:val="00045BB9"/>
    <w:rsid w:val="00045DDF"/>
    <w:rsid w:val="0004785D"/>
    <w:rsid w:val="00047CC3"/>
    <w:rsid w:val="00050B67"/>
    <w:rsid w:val="00050C88"/>
    <w:rsid w:val="00050DF0"/>
    <w:rsid w:val="00053AA8"/>
    <w:rsid w:val="00053CA8"/>
    <w:rsid w:val="00053CC1"/>
    <w:rsid w:val="000549B1"/>
    <w:rsid w:val="00054FA8"/>
    <w:rsid w:val="00056AA4"/>
    <w:rsid w:val="00057E32"/>
    <w:rsid w:val="000611A4"/>
    <w:rsid w:val="00061A32"/>
    <w:rsid w:val="00061D6A"/>
    <w:rsid w:val="00062712"/>
    <w:rsid w:val="00062761"/>
    <w:rsid w:val="000627E6"/>
    <w:rsid w:val="000632BF"/>
    <w:rsid w:val="00063761"/>
    <w:rsid w:val="00063860"/>
    <w:rsid w:val="000661EA"/>
    <w:rsid w:val="000665A4"/>
    <w:rsid w:val="00070062"/>
    <w:rsid w:val="0007006E"/>
    <w:rsid w:val="0007016F"/>
    <w:rsid w:val="00070E6B"/>
    <w:rsid w:val="00073204"/>
    <w:rsid w:val="0007412E"/>
    <w:rsid w:val="00074537"/>
    <w:rsid w:val="0007471A"/>
    <w:rsid w:val="000776A7"/>
    <w:rsid w:val="00077F8A"/>
    <w:rsid w:val="000800B7"/>
    <w:rsid w:val="00081784"/>
    <w:rsid w:val="000821FC"/>
    <w:rsid w:val="00082B22"/>
    <w:rsid w:val="00083937"/>
    <w:rsid w:val="00085BE0"/>
    <w:rsid w:val="000869E4"/>
    <w:rsid w:val="00086BFE"/>
    <w:rsid w:val="00090A6C"/>
    <w:rsid w:val="00092462"/>
    <w:rsid w:val="00092DE6"/>
    <w:rsid w:val="0009385B"/>
    <w:rsid w:val="000949E4"/>
    <w:rsid w:val="000949EE"/>
    <w:rsid w:val="00095B9A"/>
    <w:rsid w:val="00095EEE"/>
    <w:rsid w:val="00097041"/>
    <w:rsid w:val="000A0294"/>
    <w:rsid w:val="000A0495"/>
    <w:rsid w:val="000A144F"/>
    <w:rsid w:val="000A6D1F"/>
    <w:rsid w:val="000B0F8F"/>
    <w:rsid w:val="000B1B14"/>
    <w:rsid w:val="000B1DA8"/>
    <w:rsid w:val="000B2109"/>
    <w:rsid w:val="000B2B8A"/>
    <w:rsid w:val="000B2C7E"/>
    <w:rsid w:val="000B3479"/>
    <w:rsid w:val="000B3EBD"/>
    <w:rsid w:val="000B42E9"/>
    <w:rsid w:val="000B4E34"/>
    <w:rsid w:val="000B5BBE"/>
    <w:rsid w:val="000C01FB"/>
    <w:rsid w:val="000C066F"/>
    <w:rsid w:val="000C1006"/>
    <w:rsid w:val="000C103B"/>
    <w:rsid w:val="000C24BB"/>
    <w:rsid w:val="000C3C73"/>
    <w:rsid w:val="000C45D7"/>
    <w:rsid w:val="000C49F2"/>
    <w:rsid w:val="000C4EC8"/>
    <w:rsid w:val="000C59F6"/>
    <w:rsid w:val="000C7EE9"/>
    <w:rsid w:val="000D0487"/>
    <w:rsid w:val="000D1B23"/>
    <w:rsid w:val="000D2ECB"/>
    <w:rsid w:val="000D4910"/>
    <w:rsid w:val="000D5238"/>
    <w:rsid w:val="000D6290"/>
    <w:rsid w:val="000D6735"/>
    <w:rsid w:val="000D750F"/>
    <w:rsid w:val="000D7531"/>
    <w:rsid w:val="000E0EC0"/>
    <w:rsid w:val="000E1274"/>
    <w:rsid w:val="000E1689"/>
    <w:rsid w:val="000E29D6"/>
    <w:rsid w:val="000E39D6"/>
    <w:rsid w:val="000E4AA9"/>
    <w:rsid w:val="000E5673"/>
    <w:rsid w:val="000E56A8"/>
    <w:rsid w:val="000E77CC"/>
    <w:rsid w:val="000E7C21"/>
    <w:rsid w:val="000E7E7B"/>
    <w:rsid w:val="000E7FBF"/>
    <w:rsid w:val="000F0513"/>
    <w:rsid w:val="000F2873"/>
    <w:rsid w:val="000F2F7B"/>
    <w:rsid w:val="000F38B0"/>
    <w:rsid w:val="000F3919"/>
    <w:rsid w:val="000F3B51"/>
    <w:rsid w:val="000F4009"/>
    <w:rsid w:val="000F6C76"/>
    <w:rsid w:val="000F6E3F"/>
    <w:rsid w:val="00100E17"/>
    <w:rsid w:val="00106E6A"/>
    <w:rsid w:val="001078A8"/>
    <w:rsid w:val="00107A80"/>
    <w:rsid w:val="00110162"/>
    <w:rsid w:val="001108CA"/>
    <w:rsid w:val="001111F8"/>
    <w:rsid w:val="00111871"/>
    <w:rsid w:val="001118AE"/>
    <w:rsid w:val="00111DBD"/>
    <w:rsid w:val="00113024"/>
    <w:rsid w:val="001132C9"/>
    <w:rsid w:val="001135F7"/>
    <w:rsid w:val="00113D89"/>
    <w:rsid w:val="0011452A"/>
    <w:rsid w:val="0011583A"/>
    <w:rsid w:val="00116258"/>
    <w:rsid w:val="00116440"/>
    <w:rsid w:val="001173CB"/>
    <w:rsid w:val="001205CA"/>
    <w:rsid w:val="00122731"/>
    <w:rsid w:val="00125EEA"/>
    <w:rsid w:val="00134449"/>
    <w:rsid w:val="00134ADC"/>
    <w:rsid w:val="0013501C"/>
    <w:rsid w:val="0013548E"/>
    <w:rsid w:val="00136196"/>
    <w:rsid w:val="0013666D"/>
    <w:rsid w:val="00136D0C"/>
    <w:rsid w:val="0013731B"/>
    <w:rsid w:val="0013738A"/>
    <w:rsid w:val="00141298"/>
    <w:rsid w:val="00141ACB"/>
    <w:rsid w:val="00142AB8"/>
    <w:rsid w:val="00143AA4"/>
    <w:rsid w:val="00144C8C"/>
    <w:rsid w:val="00147BE1"/>
    <w:rsid w:val="001501F7"/>
    <w:rsid w:val="00151932"/>
    <w:rsid w:val="001542C1"/>
    <w:rsid w:val="00157019"/>
    <w:rsid w:val="00157215"/>
    <w:rsid w:val="00157A1C"/>
    <w:rsid w:val="00160E19"/>
    <w:rsid w:val="0016205E"/>
    <w:rsid w:val="00162758"/>
    <w:rsid w:val="001656E4"/>
    <w:rsid w:val="00166075"/>
    <w:rsid w:val="00166636"/>
    <w:rsid w:val="00166D98"/>
    <w:rsid w:val="00166F28"/>
    <w:rsid w:val="00167D9A"/>
    <w:rsid w:val="00170E5F"/>
    <w:rsid w:val="00171218"/>
    <w:rsid w:val="00173A06"/>
    <w:rsid w:val="00173C18"/>
    <w:rsid w:val="00173F61"/>
    <w:rsid w:val="00174444"/>
    <w:rsid w:val="001752F2"/>
    <w:rsid w:val="00175E2F"/>
    <w:rsid w:val="0018036D"/>
    <w:rsid w:val="00181612"/>
    <w:rsid w:val="001826A1"/>
    <w:rsid w:val="00182C9C"/>
    <w:rsid w:val="00182E93"/>
    <w:rsid w:val="00183B53"/>
    <w:rsid w:val="0018454B"/>
    <w:rsid w:val="00185539"/>
    <w:rsid w:val="0018612D"/>
    <w:rsid w:val="0019012C"/>
    <w:rsid w:val="001911B7"/>
    <w:rsid w:val="00191B0F"/>
    <w:rsid w:val="00191E3A"/>
    <w:rsid w:val="001961AE"/>
    <w:rsid w:val="00196713"/>
    <w:rsid w:val="0019673C"/>
    <w:rsid w:val="00196DBD"/>
    <w:rsid w:val="001A3409"/>
    <w:rsid w:val="001A3EFE"/>
    <w:rsid w:val="001A47A3"/>
    <w:rsid w:val="001A6D36"/>
    <w:rsid w:val="001A7546"/>
    <w:rsid w:val="001B0244"/>
    <w:rsid w:val="001B0FDF"/>
    <w:rsid w:val="001B2074"/>
    <w:rsid w:val="001B294A"/>
    <w:rsid w:val="001B2C50"/>
    <w:rsid w:val="001B3402"/>
    <w:rsid w:val="001B3745"/>
    <w:rsid w:val="001B4457"/>
    <w:rsid w:val="001B4C36"/>
    <w:rsid w:val="001B7E62"/>
    <w:rsid w:val="001C00CC"/>
    <w:rsid w:val="001C0D3C"/>
    <w:rsid w:val="001C2127"/>
    <w:rsid w:val="001C24BF"/>
    <w:rsid w:val="001C3798"/>
    <w:rsid w:val="001C3F8A"/>
    <w:rsid w:val="001C4536"/>
    <w:rsid w:val="001C643B"/>
    <w:rsid w:val="001C72E0"/>
    <w:rsid w:val="001D1352"/>
    <w:rsid w:val="001D2415"/>
    <w:rsid w:val="001D5C92"/>
    <w:rsid w:val="001D68C0"/>
    <w:rsid w:val="001D6E32"/>
    <w:rsid w:val="001D764C"/>
    <w:rsid w:val="001E21E5"/>
    <w:rsid w:val="001E36F4"/>
    <w:rsid w:val="001E5ED9"/>
    <w:rsid w:val="001E6036"/>
    <w:rsid w:val="001E6882"/>
    <w:rsid w:val="001E76CC"/>
    <w:rsid w:val="001F0959"/>
    <w:rsid w:val="001F35B1"/>
    <w:rsid w:val="001F40AB"/>
    <w:rsid w:val="001F443C"/>
    <w:rsid w:val="001F4FBE"/>
    <w:rsid w:val="001F6E85"/>
    <w:rsid w:val="001F792B"/>
    <w:rsid w:val="002002DA"/>
    <w:rsid w:val="002006D0"/>
    <w:rsid w:val="00201563"/>
    <w:rsid w:val="00201C81"/>
    <w:rsid w:val="00204004"/>
    <w:rsid w:val="00210788"/>
    <w:rsid w:val="0021124E"/>
    <w:rsid w:val="002114FD"/>
    <w:rsid w:val="00211D67"/>
    <w:rsid w:val="0021213B"/>
    <w:rsid w:val="002121F1"/>
    <w:rsid w:val="00213047"/>
    <w:rsid w:val="00214444"/>
    <w:rsid w:val="00214464"/>
    <w:rsid w:val="00214521"/>
    <w:rsid w:val="002163F2"/>
    <w:rsid w:val="002169CD"/>
    <w:rsid w:val="00216A16"/>
    <w:rsid w:val="00222528"/>
    <w:rsid w:val="0022284D"/>
    <w:rsid w:val="00223C66"/>
    <w:rsid w:val="0022428D"/>
    <w:rsid w:val="00224450"/>
    <w:rsid w:val="00224645"/>
    <w:rsid w:val="00225B12"/>
    <w:rsid w:val="002275CB"/>
    <w:rsid w:val="00231BF5"/>
    <w:rsid w:val="00231CA4"/>
    <w:rsid w:val="0023367D"/>
    <w:rsid w:val="00235C67"/>
    <w:rsid w:val="00236E0C"/>
    <w:rsid w:val="002407F9"/>
    <w:rsid w:val="00240E5B"/>
    <w:rsid w:val="0024244E"/>
    <w:rsid w:val="00245866"/>
    <w:rsid w:val="00246A93"/>
    <w:rsid w:val="00247233"/>
    <w:rsid w:val="00247EFF"/>
    <w:rsid w:val="00250823"/>
    <w:rsid w:val="002510A4"/>
    <w:rsid w:val="002531C6"/>
    <w:rsid w:val="0026166D"/>
    <w:rsid w:val="00263011"/>
    <w:rsid w:val="00263DCC"/>
    <w:rsid w:val="00265132"/>
    <w:rsid w:val="00265696"/>
    <w:rsid w:val="00265750"/>
    <w:rsid w:val="002705E6"/>
    <w:rsid w:val="00270849"/>
    <w:rsid w:val="00272FFC"/>
    <w:rsid w:val="002743EF"/>
    <w:rsid w:val="0027475D"/>
    <w:rsid w:val="00274981"/>
    <w:rsid w:val="00284121"/>
    <w:rsid w:val="002849F4"/>
    <w:rsid w:val="00284ACF"/>
    <w:rsid w:val="00290578"/>
    <w:rsid w:val="002916DC"/>
    <w:rsid w:val="00291E34"/>
    <w:rsid w:val="00291E6F"/>
    <w:rsid w:val="002924EA"/>
    <w:rsid w:val="0029562E"/>
    <w:rsid w:val="00296A75"/>
    <w:rsid w:val="00296ADC"/>
    <w:rsid w:val="002971A5"/>
    <w:rsid w:val="002A2643"/>
    <w:rsid w:val="002A2E9F"/>
    <w:rsid w:val="002A3634"/>
    <w:rsid w:val="002A3CC6"/>
    <w:rsid w:val="002A48B6"/>
    <w:rsid w:val="002A53E1"/>
    <w:rsid w:val="002A7479"/>
    <w:rsid w:val="002A7743"/>
    <w:rsid w:val="002B051C"/>
    <w:rsid w:val="002B0D58"/>
    <w:rsid w:val="002B1392"/>
    <w:rsid w:val="002B1AC4"/>
    <w:rsid w:val="002B38A7"/>
    <w:rsid w:val="002B73FD"/>
    <w:rsid w:val="002B79B8"/>
    <w:rsid w:val="002C23B0"/>
    <w:rsid w:val="002D0110"/>
    <w:rsid w:val="002D0DD5"/>
    <w:rsid w:val="002D0F9D"/>
    <w:rsid w:val="002D1203"/>
    <w:rsid w:val="002D2F33"/>
    <w:rsid w:val="002E14B2"/>
    <w:rsid w:val="002E41CC"/>
    <w:rsid w:val="002E42DF"/>
    <w:rsid w:val="002E47A0"/>
    <w:rsid w:val="002E48BE"/>
    <w:rsid w:val="002E541B"/>
    <w:rsid w:val="002E69F3"/>
    <w:rsid w:val="002E74C3"/>
    <w:rsid w:val="002E7584"/>
    <w:rsid w:val="002E7D66"/>
    <w:rsid w:val="002F3155"/>
    <w:rsid w:val="002F5381"/>
    <w:rsid w:val="002F596C"/>
    <w:rsid w:val="002F6CC5"/>
    <w:rsid w:val="00300079"/>
    <w:rsid w:val="00301356"/>
    <w:rsid w:val="0030155A"/>
    <w:rsid w:val="00301900"/>
    <w:rsid w:val="00302E90"/>
    <w:rsid w:val="003030B5"/>
    <w:rsid w:val="003043F7"/>
    <w:rsid w:val="0030448B"/>
    <w:rsid w:val="00306B13"/>
    <w:rsid w:val="0031116F"/>
    <w:rsid w:val="0031125E"/>
    <w:rsid w:val="00312008"/>
    <w:rsid w:val="00312096"/>
    <w:rsid w:val="003128EC"/>
    <w:rsid w:val="0031550D"/>
    <w:rsid w:val="003158E3"/>
    <w:rsid w:val="00316ADF"/>
    <w:rsid w:val="003205AA"/>
    <w:rsid w:val="00321C80"/>
    <w:rsid w:val="00322309"/>
    <w:rsid w:val="00322B4E"/>
    <w:rsid w:val="00330A9D"/>
    <w:rsid w:val="00331901"/>
    <w:rsid w:val="00331FA8"/>
    <w:rsid w:val="0033225B"/>
    <w:rsid w:val="0033293B"/>
    <w:rsid w:val="00333D32"/>
    <w:rsid w:val="00334CA8"/>
    <w:rsid w:val="00335CC1"/>
    <w:rsid w:val="0033680F"/>
    <w:rsid w:val="0034036C"/>
    <w:rsid w:val="003449EE"/>
    <w:rsid w:val="00346AB5"/>
    <w:rsid w:val="00346E16"/>
    <w:rsid w:val="003470CF"/>
    <w:rsid w:val="003507BB"/>
    <w:rsid w:val="00352877"/>
    <w:rsid w:val="003531A0"/>
    <w:rsid w:val="003549B9"/>
    <w:rsid w:val="003567E7"/>
    <w:rsid w:val="00356CF9"/>
    <w:rsid w:val="003571C6"/>
    <w:rsid w:val="003575A3"/>
    <w:rsid w:val="003576D0"/>
    <w:rsid w:val="0036072E"/>
    <w:rsid w:val="00361094"/>
    <w:rsid w:val="003612C3"/>
    <w:rsid w:val="00361525"/>
    <w:rsid w:val="00361C9E"/>
    <w:rsid w:val="00364314"/>
    <w:rsid w:val="00364797"/>
    <w:rsid w:val="00364D6C"/>
    <w:rsid w:val="00365E0D"/>
    <w:rsid w:val="0036723B"/>
    <w:rsid w:val="003679F6"/>
    <w:rsid w:val="00370109"/>
    <w:rsid w:val="00370F2B"/>
    <w:rsid w:val="0037299C"/>
    <w:rsid w:val="00375380"/>
    <w:rsid w:val="00375D26"/>
    <w:rsid w:val="00376005"/>
    <w:rsid w:val="00376592"/>
    <w:rsid w:val="00376AF5"/>
    <w:rsid w:val="00376EB4"/>
    <w:rsid w:val="003811A1"/>
    <w:rsid w:val="00382598"/>
    <w:rsid w:val="0038260E"/>
    <w:rsid w:val="003829F8"/>
    <w:rsid w:val="003830D9"/>
    <w:rsid w:val="003835D4"/>
    <w:rsid w:val="00385B6E"/>
    <w:rsid w:val="00387170"/>
    <w:rsid w:val="00387488"/>
    <w:rsid w:val="00391495"/>
    <w:rsid w:val="003922A8"/>
    <w:rsid w:val="00392E22"/>
    <w:rsid w:val="00393182"/>
    <w:rsid w:val="003949CA"/>
    <w:rsid w:val="00395807"/>
    <w:rsid w:val="003A10C5"/>
    <w:rsid w:val="003A1A2E"/>
    <w:rsid w:val="003A1B39"/>
    <w:rsid w:val="003A2280"/>
    <w:rsid w:val="003A3575"/>
    <w:rsid w:val="003A42D7"/>
    <w:rsid w:val="003A443D"/>
    <w:rsid w:val="003A4DBC"/>
    <w:rsid w:val="003A566F"/>
    <w:rsid w:val="003A5835"/>
    <w:rsid w:val="003A5AA7"/>
    <w:rsid w:val="003A5EAF"/>
    <w:rsid w:val="003A62B1"/>
    <w:rsid w:val="003A7852"/>
    <w:rsid w:val="003B403C"/>
    <w:rsid w:val="003C253C"/>
    <w:rsid w:val="003C4DC2"/>
    <w:rsid w:val="003C7B5C"/>
    <w:rsid w:val="003C7F3C"/>
    <w:rsid w:val="003D0F8E"/>
    <w:rsid w:val="003D3207"/>
    <w:rsid w:val="003D3208"/>
    <w:rsid w:val="003D3FE1"/>
    <w:rsid w:val="003D4B7C"/>
    <w:rsid w:val="003E1A79"/>
    <w:rsid w:val="003E2F41"/>
    <w:rsid w:val="003E3910"/>
    <w:rsid w:val="003E4B72"/>
    <w:rsid w:val="003F0627"/>
    <w:rsid w:val="003F13DD"/>
    <w:rsid w:val="003F235C"/>
    <w:rsid w:val="003F328E"/>
    <w:rsid w:val="003F41C2"/>
    <w:rsid w:val="003F4610"/>
    <w:rsid w:val="003F5A0D"/>
    <w:rsid w:val="003F63C9"/>
    <w:rsid w:val="003F6C14"/>
    <w:rsid w:val="003F6D03"/>
    <w:rsid w:val="0040040C"/>
    <w:rsid w:val="00404252"/>
    <w:rsid w:val="00405437"/>
    <w:rsid w:val="0040619D"/>
    <w:rsid w:val="00406ED0"/>
    <w:rsid w:val="004110CE"/>
    <w:rsid w:val="0041111F"/>
    <w:rsid w:val="00412BC4"/>
    <w:rsid w:val="00413800"/>
    <w:rsid w:val="00413DEC"/>
    <w:rsid w:val="004160B2"/>
    <w:rsid w:val="00417C32"/>
    <w:rsid w:val="004213DE"/>
    <w:rsid w:val="0042177B"/>
    <w:rsid w:val="00421FFE"/>
    <w:rsid w:val="00425B8D"/>
    <w:rsid w:val="004264A8"/>
    <w:rsid w:val="0042669F"/>
    <w:rsid w:val="004268CF"/>
    <w:rsid w:val="004310EE"/>
    <w:rsid w:val="00432716"/>
    <w:rsid w:val="00432C25"/>
    <w:rsid w:val="0043575B"/>
    <w:rsid w:val="00437AFF"/>
    <w:rsid w:val="004406C6"/>
    <w:rsid w:val="00442104"/>
    <w:rsid w:val="00443A56"/>
    <w:rsid w:val="00444455"/>
    <w:rsid w:val="00444D53"/>
    <w:rsid w:val="00445CAC"/>
    <w:rsid w:val="0044613A"/>
    <w:rsid w:val="0044720B"/>
    <w:rsid w:val="004476B2"/>
    <w:rsid w:val="00450712"/>
    <w:rsid w:val="004511EA"/>
    <w:rsid w:val="004515D7"/>
    <w:rsid w:val="00452165"/>
    <w:rsid w:val="00453BA4"/>
    <w:rsid w:val="00453C30"/>
    <w:rsid w:val="004552E4"/>
    <w:rsid w:val="004565D3"/>
    <w:rsid w:val="00456C5D"/>
    <w:rsid w:val="00457622"/>
    <w:rsid w:val="00460817"/>
    <w:rsid w:val="0046086B"/>
    <w:rsid w:val="004629CA"/>
    <w:rsid w:val="00464309"/>
    <w:rsid w:val="004655C0"/>
    <w:rsid w:val="0046600D"/>
    <w:rsid w:val="004660CA"/>
    <w:rsid w:val="0046681D"/>
    <w:rsid w:val="00467A1E"/>
    <w:rsid w:val="00473ACB"/>
    <w:rsid w:val="00474DB0"/>
    <w:rsid w:val="00475129"/>
    <w:rsid w:val="0047624A"/>
    <w:rsid w:val="004765DC"/>
    <w:rsid w:val="00480112"/>
    <w:rsid w:val="00480C38"/>
    <w:rsid w:val="0048278E"/>
    <w:rsid w:val="004827A5"/>
    <w:rsid w:val="004832A7"/>
    <w:rsid w:val="004838E8"/>
    <w:rsid w:val="0048394C"/>
    <w:rsid w:val="00484E0C"/>
    <w:rsid w:val="00485A01"/>
    <w:rsid w:val="00487DE8"/>
    <w:rsid w:val="0049171C"/>
    <w:rsid w:val="004921B6"/>
    <w:rsid w:val="00493589"/>
    <w:rsid w:val="004939A2"/>
    <w:rsid w:val="0049420C"/>
    <w:rsid w:val="004945D7"/>
    <w:rsid w:val="004953C0"/>
    <w:rsid w:val="00495EEE"/>
    <w:rsid w:val="00496C72"/>
    <w:rsid w:val="00497585"/>
    <w:rsid w:val="004976C2"/>
    <w:rsid w:val="004A0C56"/>
    <w:rsid w:val="004A10FE"/>
    <w:rsid w:val="004A14D7"/>
    <w:rsid w:val="004A2565"/>
    <w:rsid w:val="004A25B6"/>
    <w:rsid w:val="004A2960"/>
    <w:rsid w:val="004A321D"/>
    <w:rsid w:val="004A441B"/>
    <w:rsid w:val="004A5349"/>
    <w:rsid w:val="004A5F3E"/>
    <w:rsid w:val="004A65EE"/>
    <w:rsid w:val="004A77B6"/>
    <w:rsid w:val="004B0306"/>
    <w:rsid w:val="004B1063"/>
    <w:rsid w:val="004B1556"/>
    <w:rsid w:val="004B23AE"/>
    <w:rsid w:val="004B4FEE"/>
    <w:rsid w:val="004B6496"/>
    <w:rsid w:val="004B741C"/>
    <w:rsid w:val="004C1384"/>
    <w:rsid w:val="004C32DC"/>
    <w:rsid w:val="004C4B79"/>
    <w:rsid w:val="004C5F79"/>
    <w:rsid w:val="004C6A47"/>
    <w:rsid w:val="004D01DB"/>
    <w:rsid w:val="004D2292"/>
    <w:rsid w:val="004D302D"/>
    <w:rsid w:val="004D3296"/>
    <w:rsid w:val="004D68F5"/>
    <w:rsid w:val="004E62E1"/>
    <w:rsid w:val="004E70CE"/>
    <w:rsid w:val="004E7C8F"/>
    <w:rsid w:val="004F0635"/>
    <w:rsid w:val="004F1202"/>
    <w:rsid w:val="004F17C0"/>
    <w:rsid w:val="004F3AA4"/>
    <w:rsid w:val="004F3B14"/>
    <w:rsid w:val="004F4063"/>
    <w:rsid w:val="004F578A"/>
    <w:rsid w:val="004F68D6"/>
    <w:rsid w:val="004F7287"/>
    <w:rsid w:val="00502036"/>
    <w:rsid w:val="00502214"/>
    <w:rsid w:val="00502825"/>
    <w:rsid w:val="00505AE0"/>
    <w:rsid w:val="00505E7A"/>
    <w:rsid w:val="00506278"/>
    <w:rsid w:val="005075BC"/>
    <w:rsid w:val="005103ED"/>
    <w:rsid w:val="00510660"/>
    <w:rsid w:val="005112F2"/>
    <w:rsid w:val="00512D7C"/>
    <w:rsid w:val="00513216"/>
    <w:rsid w:val="00513D8F"/>
    <w:rsid w:val="00514C67"/>
    <w:rsid w:val="0051551F"/>
    <w:rsid w:val="00520405"/>
    <w:rsid w:val="00521644"/>
    <w:rsid w:val="005220C5"/>
    <w:rsid w:val="00522391"/>
    <w:rsid w:val="00522AAC"/>
    <w:rsid w:val="00522ABD"/>
    <w:rsid w:val="005238C8"/>
    <w:rsid w:val="005242FC"/>
    <w:rsid w:val="00524475"/>
    <w:rsid w:val="005268B7"/>
    <w:rsid w:val="00526905"/>
    <w:rsid w:val="00530477"/>
    <w:rsid w:val="0053298E"/>
    <w:rsid w:val="005334F4"/>
    <w:rsid w:val="00533A86"/>
    <w:rsid w:val="00535776"/>
    <w:rsid w:val="00536097"/>
    <w:rsid w:val="00536D07"/>
    <w:rsid w:val="00540192"/>
    <w:rsid w:val="00540E57"/>
    <w:rsid w:val="005431F5"/>
    <w:rsid w:val="00543515"/>
    <w:rsid w:val="0054424B"/>
    <w:rsid w:val="00545B2F"/>
    <w:rsid w:val="00547B3E"/>
    <w:rsid w:val="00547E18"/>
    <w:rsid w:val="00550576"/>
    <w:rsid w:val="0055216A"/>
    <w:rsid w:val="00553A1E"/>
    <w:rsid w:val="00553BA5"/>
    <w:rsid w:val="0055464E"/>
    <w:rsid w:val="005560B0"/>
    <w:rsid w:val="00556625"/>
    <w:rsid w:val="00557E87"/>
    <w:rsid w:val="005600B9"/>
    <w:rsid w:val="00562AFA"/>
    <w:rsid w:val="00562F4E"/>
    <w:rsid w:val="005633D5"/>
    <w:rsid w:val="00563535"/>
    <w:rsid w:val="00565376"/>
    <w:rsid w:val="00565D7A"/>
    <w:rsid w:val="0056683D"/>
    <w:rsid w:val="00566D04"/>
    <w:rsid w:val="00567434"/>
    <w:rsid w:val="00567638"/>
    <w:rsid w:val="00567F82"/>
    <w:rsid w:val="00571C7C"/>
    <w:rsid w:val="005732F0"/>
    <w:rsid w:val="00573343"/>
    <w:rsid w:val="00574A28"/>
    <w:rsid w:val="005750BB"/>
    <w:rsid w:val="00577D7E"/>
    <w:rsid w:val="00581B13"/>
    <w:rsid w:val="00582006"/>
    <w:rsid w:val="0058371B"/>
    <w:rsid w:val="00583817"/>
    <w:rsid w:val="00583E1A"/>
    <w:rsid w:val="005869B5"/>
    <w:rsid w:val="005873F6"/>
    <w:rsid w:val="00591C00"/>
    <w:rsid w:val="005965FD"/>
    <w:rsid w:val="00597973"/>
    <w:rsid w:val="005A0DBD"/>
    <w:rsid w:val="005A136F"/>
    <w:rsid w:val="005A1601"/>
    <w:rsid w:val="005A1EAF"/>
    <w:rsid w:val="005A2B5B"/>
    <w:rsid w:val="005A3FF9"/>
    <w:rsid w:val="005A4B87"/>
    <w:rsid w:val="005A552E"/>
    <w:rsid w:val="005A7BA5"/>
    <w:rsid w:val="005B287A"/>
    <w:rsid w:val="005B4D79"/>
    <w:rsid w:val="005B5DED"/>
    <w:rsid w:val="005B616C"/>
    <w:rsid w:val="005B75A5"/>
    <w:rsid w:val="005C1149"/>
    <w:rsid w:val="005C1701"/>
    <w:rsid w:val="005C1EEE"/>
    <w:rsid w:val="005C3AB1"/>
    <w:rsid w:val="005C42F8"/>
    <w:rsid w:val="005C4607"/>
    <w:rsid w:val="005C490D"/>
    <w:rsid w:val="005C4B67"/>
    <w:rsid w:val="005C5D29"/>
    <w:rsid w:val="005C5FB8"/>
    <w:rsid w:val="005C65CA"/>
    <w:rsid w:val="005C7EE5"/>
    <w:rsid w:val="005D3E2F"/>
    <w:rsid w:val="005D3F2E"/>
    <w:rsid w:val="005D4387"/>
    <w:rsid w:val="005D7F60"/>
    <w:rsid w:val="005E05D8"/>
    <w:rsid w:val="005E38E2"/>
    <w:rsid w:val="005E434E"/>
    <w:rsid w:val="005E52C3"/>
    <w:rsid w:val="005E5C74"/>
    <w:rsid w:val="005E784F"/>
    <w:rsid w:val="005E7994"/>
    <w:rsid w:val="005F03AD"/>
    <w:rsid w:val="005F0950"/>
    <w:rsid w:val="005F1B5B"/>
    <w:rsid w:val="005F276D"/>
    <w:rsid w:val="005F2A17"/>
    <w:rsid w:val="005F2B00"/>
    <w:rsid w:val="005F4D46"/>
    <w:rsid w:val="005F6631"/>
    <w:rsid w:val="005F7407"/>
    <w:rsid w:val="00602240"/>
    <w:rsid w:val="00603D57"/>
    <w:rsid w:val="00603DED"/>
    <w:rsid w:val="00604356"/>
    <w:rsid w:val="00604374"/>
    <w:rsid w:val="00605C23"/>
    <w:rsid w:val="006062AD"/>
    <w:rsid w:val="006064AE"/>
    <w:rsid w:val="0060675F"/>
    <w:rsid w:val="00606939"/>
    <w:rsid w:val="00606A2B"/>
    <w:rsid w:val="00607501"/>
    <w:rsid w:val="00607823"/>
    <w:rsid w:val="00610528"/>
    <w:rsid w:val="00610541"/>
    <w:rsid w:val="00610DCA"/>
    <w:rsid w:val="0061173F"/>
    <w:rsid w:val="006121A1"/>
    <w:rsid w:val="006122C6"/>
    <w:rsid w:val="006132CB"/>
    <w:rsid w:val="0061517F"/>
    <w:rsid w:val="00615CD9"/>
    <w:rsid w:val="006160AF"/>
    <w:rsid w:val="006177EB"/>
    <w:rsid w:val="00621253"/>
    <w:rsid w:val="00621593"/>
    <w:rsid w:val="00621D4D"/>
    <w:rsid w:val="00624419"/>
    <w:rsid w:val="00625C86"/>
    <w:rsid w:val="0062685F"/>
    <w:rsid w:val="00626870"/>
    <w:rsid w:val="006268D1"/>
    <w:rsid w:val="006278E2"/>
    <w:rsid w:val="0063032B"/>
    <w:rsid w:val="00630E8D"/>
    <w:rsid w:val="00631AE9"/>
    <w:rsid w:val="00632F7E"/>
    <w:rsid w:val="00633070"/>
    <w:rsid w:val="00633E87"/>
    <w:rsid w:val="00635322"/>
    <w:rsid w:val="00635699"/>
    <w:rsid w:val="00635C04"/>
    <w:rsid w:val="00636124"/>
    <w:rsid w:val="006364B9"/>
    <w:rsid w:val="00636765"/>
    <w:rsid w:val="00637EE6"/>
    <w:rsid w:val="00640D61"/>
    <w:rsid w:val="00650073"/>
    <w:rsid w:val="00650336"/>
    <w:rsid w:val="006509B0"/>
    <w:rsid w:val="00651381"/>
    <w:rsid w:val="00651DA8"/>
    <w:rsid w:val="00654AE8"/>
    <w:rsid w:val="00654D33"/>
    <w:rsid w:val="006555AB"/>
    <w:rsid w:val="00655631"/>
    <w:rsid w:val="00655F89"/>
    <w:rsid w:val="00657746"/>
    <w:rsid w:val="00657F08"/>
    <w:rsid w:val="0066028B"/>
    <w:rsid w:val="00661B3E"/>
    <w:rsid w:val="00663317"/>
    <w:rsid w:val="0066430C"/>
    <w:rsid w:val="006647F5"/>
    <w:rsid w:val="00664B1B"/>
    <w:rsid w:val="0066530E"/>
    <w:rsid w:val="006654CB"/>
    <w:rsid w:val="00671811"/>
    <w:rsid w:val="006719AF"/>
    <w:rsid w:val="00672CAC"/>
    <w:rsid w:val="00673385"/>
    <w:rsid w:val="00673B25"/>
    <w:rsid w:val="00674637"/>
    <w:rsid w:val="006762B9"/>
    <w:rsid w:val="00676D67"/>
    <w:rsid w:val="006773DC"/>
    <w:rsid w:val="00677BD6"/>
    <w:rsid w:val="00680002"/>
    <w:rsid w:val="00681849"/>
    <w:rsid w:val="00681C52"/>
    <w:rsid w:val="0068466E"/>
    <w:rsid w:val="00684BBF"/>
    <w:rsid w:val="00684D4B"/>
    <w:rsid w:val="0068528D"/>
    <w:rsid w:val="006855C5"/>
    <w:rsid w:val="0068791F"/>
    <w:rsid w:val="00692723"/>
    <w:rsid w:val="00692BD3"/>
    <w:rsid w:val="00693429"/>
    <w:rsid w:val="006935DE"/>
    <w:rsid w:val="00693A40"/>
    <w:rsid w:val="00693F78"/>
    <w:rsid w:val="00695702"/>
    <w:rsid w:val="00696477"/>
    <w:rsid w:val="00696655"/>
    <w:rsid w:val="00696BD2"/>
    <w:rsid w:val="00697BC8"/>
    <w:rsid w:val="006A451F"/>
    <w:rsid w:val="006A472C"/>
    <w:rsid w:val="006A506E"/>
    <w:rsid w:val="006A5BB7"/>
    <w:rsid w:val="006A64CB"/>
    <w:rsid w:val="006B03D0"/>
    <w:rsid w:val="006B0E33"/>
    <w:rsid w:val="006B1255"/>
    <w:rsid w:val="006B1493"/>
    <w:rsid w:val="006B2326"/>
    <w:rsid w:val="006B2879"/>
    <w:rsid w:val="006B47C6"/>
    <w:rsid w:val="006B578A"/>
    <w:rsid w:val="006B6119"/>
    <w:rsid w:val="006B6877"/>
    <w:rsid w:val="006C2436"/>
    <w:rsid w:val="006C4F64"/>
    <w:rsid w:val="006C52B9"/>
    <w:rsid w:val="006C5A71"/>
    <w:rsid w:val="006C7C3D"/>
    <w:rsid w:val="006D0C03"/>
    <w:rsid w:val="006D265B"/>
    <w:rsid w:val="006D44DE"/>
    <w:rsid w:val="006D513A"/>
    <w:rsid w:val="006D5FCF"/>
    <w:rsid w:val="006E0675"/>
    <w:rsid w:val="006E0FCD"/>
    <w:rsid w:val="006E3A31"/>
    <w:rsid w:val="006E3B2A"/>
    <w:rsid w:val="006E3BAC"/>
    <w:rsid w:val="006E6CA2"/>
    <w:rsid w:val="006E6F9F"/>
    <w:rsid w:val="006E7149"/>
    <w:rsid w:val="006E718D"/>
    <w:rsid w:val="006E7D67"/>
    <w:rsid w:val="006F05BE"/>
    <w:rsid w:val="006F07A9"/>
    <w:rsid w:val="006F08DC"/>
    <w:rsid w:val="006F0958"/>
    <w:rsid w:val="006F4EB1"/>
    <w:rsid w:val="006F6DEF"/>
    <w:rsid w:val="006F7B67"/>
    <w:rsid w:val="00700ADE"/>
    <w:rsid w:val="007017B9"/>
    <w:rsid w:val="00702772"/>
    <w:rsid w:val="00702775"/>
    <w:rsid w:val="00704CE2"/>
    <w:rsid w:val="00704E8C"/>
    <w:rsid w:val="00705924"/>
    <w:rsid w:val="007066D4"/>
    <w:rsid w:val="007066ED"/>
    <w:rsid w:val="00707A0B"/>
    <w:rsid w:val="007115FD"/>
    <w:rsid w:val="007127CA"/>
    <w:rsid w:val="007127F5"/>
    <w:rsid w:val="00712BBF"/>
    <w:rsid w:val="00715517"/>
    <w:rsid w:val="0071685A"/>
    <w:rsid w:val="00716BBB"/>
    <w:rsid w:val="0072031F"/>
    <w:rsid w:val="0072368E"/>
    <w:rsid w:val="00723F4F"/>
    <w:rsid w:val="00724347"/>
    <w:rsid w:val="0072479C"/>
    <w:rsid w:val="00724C71"/>
    <w:rsid w:val="00724CA8"/>
    <w:rsid w:val="007310EC"/>
    <w:rsid w:val="00735422"/>
    <w:rsid w:val="00735461"/>
    <w:rsid w:val="00736B26"/>
    <w:rsid w:val="00741255"/>
    <w:rsid w:val="00742FA8"/>
    <w:rsid w:val="007436D0"/>
    <w:rsid w:val="007447D6"/>
    <w:rsid w:val="00744C55"/>
    <w:rsid w:val="00744E48"/>
    <w:rsid w:val="0074507D"/>
    <w:rsid w:val="00746260"/>
    <w:rsid w:val="00746481"/>
    <w:rsid w:val="00752290"/>
    <w:rsid w:val="00753036"/>
    <w:rsid w:val="00753127"/>
    <w:rsid w:val="00753A61"/>
    <w:rsid w:val="00754975"/>
    <w:rsid w:val="00754F17"/>
    <w:rsid w:val="007555BD"/>
    <w:rsid w:val="0075588E"/>
    <w:rsid w:val="00755BE9"/>
    <w:rsid w:val="00755E7B"/>
    <w:rsid w:val="00756443"/>
    <w:rsid w:val="00756597"/>
    <w:rsid w:val="007570CA"/>
    <w:rsid w:val="00757107"/>
    <w:rsid w:val="00760A90"/>
    <w:rsid w:val="00762C49"/>
    <w:rsid w:val="00762FB4"/>
    <w:rsid w:val="0077166E"/>
    <w:rsid w:val="00772195"/>
    <w:rsid w:val="00773D38"/>
    <w:rsid w:val="00773EF3"/>
    <w:rsid w:val="007740ED"/>
    <w:rsid w:val="007746B6"/>
    <w:rsid w:val="00774BAB"/>
    <w:rsid w:val="00774D9C"/>
    <w:rsid w:val="007754A7"/>
    <w:rsid w:val="00775C2F"/>
    <w:rsid w:val="0077697E"/>
    <w:rsid w:val="0078091F"/>
    <w:rsid w:val="00780BCB"/>
    <w:rsid w:val="00782DF4"/>
    <w:rsid w:val="00783832"/>
    <w:rsid w:val="00784095"/>
    <w:rsid w:val="0078426B"/>
    <w:rsid w:val="00785357"/>
    <w:rsid w:val="0078578B"/>
    <w:rsid w:val="00787533"/>
    <w:rsid w:val="007945EB"/>
    <w:rsid w:val="0079647E"/>
    <w:rsid w:val="00796C9A"/>
    <w:rsid w:val="00797C8D"/>
    <w:rsid w:val="007A00C9"/>
    <w:rsid w:val="007A1928"/>
    <w:rsid w:val="007A1BCD"/>
    <w:rsid w:val="007A1F31"/>
    <w:rsid w:val="007A3CF1"/>
    <w:rsid w:val="007A547A"/>
    <w:rsid w:val="007A5A15"/>
    <w:rsid w:val="007A62A0"/>
    <w:rsid w:val="007A7280"/>
    <w:rsid w:val="007A7610"/>
    <w:rsid w:val="007B0E1B"/>
    <w:rsid w:val="007B1076"/>
    <w:rsid w:val="007B1A14"/>
    <w:rsid w:val="007B3139"/>
    <w:rsid w:val="007B39F5"/>
    <w:rsid w:val="007B3B6E"/>
    <w:rsid w:val="007B4F4C"/>
    <w:rsid w:val="007C0475"/>
    <w:rsid w:val="007C0836"/>
    <w:rsid w:val="007C0CD4"/>
    <w:rsid w:val="007C1EA8"/>
    <w:rsid w:val="007C1F09"/>
    <w:rsid w:val="007C1FA8"/>
    <w:rsid w:val="007C2CDD"/>
    <w:rsid w:val="007C42B4"/>
    <w:rsid w:val="007C5160"/>
    <w:rsid w:val="007C56EA"/>
    <w:rsid w:val="007C5751"/>
    <w:rsid w:val="007C5C73"/>
    <w:rsid w:val="007C7034"/>
    <w:rsid w:val="007D04B5"/>
    <w:rsid w:val="007D30CF"/>
    <w:rsid w:val="007D30F4"/>
    <w:rsid w:val="007D3BE7"/>
    <w:rsid w:val="007D3F44"/>
    <w:rsid w:val="007D40F1"/>
    <w:rsid w:val="007D466D"/>
    <w:rsid w:val="007D47F8"/>
    <w:rsid w:val="007D4A57"/>
    <w:rsid w:val="007D4E3D"/>
    <w:rsid w:val="007D526F"/>
    <w:rsid w:val="007D7632"/>
    <w:rsid w:val="007D77A7"/>
    <w:rsid w:val="007E0209"/>
    <w:rsid w:val="007E0248"/>
    <w:rsid w:val="007E1235"/>
    <w:rsid w:val="007E13BC"/>
    <w:rsid w:val="007E1E52"/>
    <w:rsid w:val="007E28DD"/>
    <w:rsid w:val="007E6A46"/>
    <w:rsid w:val="007F0DC1"/>
    <w:rsid w:val="007F1E45"/>
    <w:rsid w:val="007F3205"/>
    <w:rsid w:val="007F32A3"/>
    <w:rsid w:val="007F4B3D"/>
    <w:rsid w:val="007F5A86"/>
    <w:rsid w:val="007F6043"/>
    <w:rsid w:val="007F7CED"/>
    <w:rsid w:val="0080199C"/>
    <w:rsid w:val="00804171"/>
    <w:rsid w:val="0080545F"/>
    <w:rsid w:val="00805B26"/>
    <w:rsid w:val="00806B45"/>
    <w:rsid w:val="00812CD2"/>
    <w:rsid w:val="008147E3"/>
    <w:rsid w:val="00814F03"/>
    <w:rsid w:val="00816E1B"/>
    <w:rsid w:val="00817401"/>
    <w:rsid w:val="00820CB5"/>
    <w:rsid w:val="00821E30"/>
    <w:rsid w:val="008229FB"/>
    <w:rsid w:val="008239FB"/>
    <w:rsid w:val="00824FEC"/>
    <w:rsid w:val="00825F6D"/>
    <w:rsid w:val="00826DE6"/>
    <w:rsid w:val="00826F45"/>
    <w:rsid w:val="00832630"/>
    <w:rsid w:val="00832873"/>
    <w:rsid w:val="00836961"/>
    <w:rsid w:val="0083728B"/>
    <w:rsid w:val="00837719"/>
    <w:rsid w:val="00840DA4"/>
    <w:rsid w:val="0084221B"/>
    <w:rsid w:val="00842672"/>
    <w:rsid w:val="008458AD"/>
    <w:rsid w:val="008469D8"/>
    <w:rsid w:val="00847D72"/>
    <w:rsid w:val="008501F3"/>
    <w:rsid w:val="00850F54"/>
    <w:rsid w:val="00856404"/>
    <w:rsid w:val="008575AA"/>
    <w:rsid w:val="008577C5"/>
    <w:rsid w:val="00861640"/>
    <w:rsid w:val="008627F1"/>
    <w:rsid w:val="00862AB0"/>
    <w:rsid w:val="0086318B"/>
    <w:rsid w:val="008638D4"/>
    <w:rsid w:val="00865DB2"/>
    <w:rsid w:val="00867E0B"/>
    <w:rsid w:val="00870D0F"/>
    <w:rsid w:val="00871D99"/>
    <w:rsid w:val="00872E60"/>
    <w:rsid w:val="00872FE4"/>
    <w:rsid w:val="00873B9C"/>
    <w:rsid w:val="00874D99"/>
    <w:rsid w:val="0087627E"/>
    <w:rsid w:val="008764F7"/>
    <w:rsid w:val="008838D8"/>
    <w:rsid w:val="00883D8B"/>
    <w:rsid w:val="008870C8"/>
    <w:rsid w:val="0088721F"/>
    <w:rsid w:val="00890A67"/>
    <w:rsid w:val="00895290"/>
    <w:rsid w:val="00896489"/>
    <w:rsid w:val="008967BE"/>
    <w:rsid w:val="00896AFD"/>
    <w:rsid w:val="008A04DB"/>
    <w:rsid w:val="008A1344"/>
    <w:rsid w:val="008A32D1"/>
    <w:rsid w:val="008A4004"/>
    <w:rsid w:val="008A4AB8"/>
    <w:rsid w:val="008A4E62"/>
    <w:rsid w:val="008A5318"/>
    <w:rsid w:val="008A5B01"/>
    <w:rsid w:val="008A7DF9"/>
    <w:rsid w:val="008A7E2E"/>
    <w:rsid w:val="008A7FD6"/>
    <w:rsid w:val="008B123A"/>
    <w:rsid w:val="008B3816"/>
    <w:rsid w:val="008B498E"/>
    <w:rsid w:val="008B4E35"/>
    <w:rsid w:val="008B4E38"/>
    <w:rsid w:val="008B5BA4"/>
    <w:rsid w:val="008B5EBE"/>
    <w:rsid w:val="008B646C"/>
    <w:rsid w:val="008B7E15"/>
    <w:rsid w:val="008C01C1"/>
    <w:rsid w:val="008C0586"/>
    <w:rsid w:val="008C25E6"/>
    <w:rsid w:val="008C2E81"/>
    <w:rsid w:val="008C639C"/>
    <w:rsid w:val="008C64C7"/>
    <w:rsid w:val="008C7AA2"/>
    <w:rsid w:val="008D01F1"/>
    <w:rsid w:val="008D1850"/>
    <w:rsid w:val="008D2AB6"/>
    <w:rsid w:val="008D395F"/>
    <w:rsid w:val="008D4FCE"/>
    <w:rsid w:val="008D6370"/>
    <w:rsid w:val="008D65E2"/>
    <w:rsid w:val="008D72CA"/>
    <w:rsid w:val="008E2304"/>
    <w:rsid w:val="008E2CF9"/>
    <w:rsid w:val="008E5175"/>
    <w:rsid w:val="008E5567"/>
    <w:rsid w:val="008E6CFE"/>
    <w:rsid w:val="008E7D33"/>
    <w:rsid w:val="008F078B"/>
    <w:rsid w:val="008F07C4"/>
    <w:rsid w:val="008F1309"/>
    <w:rsid w:val="008F1497"/>
    <w:rsid w:val="008F3276"/>
    <w:rsid w:val="008F3AB7"/>
    <w:rsid w:val="008F5198"/>
    <w:rsid w:val="008F53D6"/>
    <w:rsid w:val="008F65C2"/>
    <w:rsid w:val="00901632"/>
    <w:rsid w:val="00902328"/>
    <w:rsid w:val="00903216"/>
    <w:rsid w:val="00903EFF"/>
    <w:rsid w:val="00904D0D"/>
    <w:rsid w:val="009073C9"/>
    <w:rsid w:val="00907431"/>
    <w:rsid w:val="00910885"/>
    <w:rsid w:val="009123AB"/>
    <w:rsid w:val="00912E07"/>
    <w:rsid w:val="0091544B"/>
    <w:rsid w:val="00915DB6"/>
    <w:rsid w:val="00916045"/>
    <w:rsid w:val="009168C1"/>
    <w:rsid w:val="00917984"/>
    <w:rsid w:val="009270B4"/>
    <w:rsid w:val="00927AD9"/>
    <w:rsid w:val="00930645"/>
    <w:rsid w:val="00931203"/>
    <w:rsid w:val="009322FB"/>
    <w:rsid w:val="009335D4"/>
    <w:rsid w:val="00934052"/>
    <w:rsid w:val="00934A29"/>
    <w:rsid w:val="00936264"/>
    <w:rsid w:val="00936EC1"/>
    <w:rsid w:val="00937931"/>
    <w:rsid w:val="00937C5E"/>
    <w:rsid w:val="00941119"/>
    <w:rsid w:val="0094256C"/>
    <w:rsid w:val="00942C9A"/>
    <w:rsid w:val="009440C0"/>
    <w:rsid w:val="00944AE6"/>
    <w:rsid w:val="00946E93"/>
    <w:rsid w:val="0095045C"/>
    <w:rsid w:val="00950DAD"/>
    <w:rsid w:val="00952DC4"/>
    <w:rsid w:val="00954D7F"/>
    <w:rsid w:val="009564F1"/>
    <w:rsid w:val="00956804"/>
    <w:rsid w:val="009573FA"/>
    <w:rsid w:val="00957B3A"/>
    <w:rsid w:val="009600E2"/>
    <w:rsid w:val="00961759"/>
    <w:rsid w:val="009635AE"/>
    <w:rsid w:val="0096453D"/>
    <w:rsid w:val="009653B4"/>
    <w:rsid w:val="00965F65"/>
    <w:rsid w:val="00966AE2"/>
    <w:rsid w:val="00972270"/>
    <w:rsid w:val="00973C73"/>
    <w:rsid w:val="00974954"/>
    <w:rsid w:val="009754F8"/>
    <w:rsid w:val="00976618"/>
    <w:rsid w:val="009766A2"/>
    <w:rsid w:val="009776D9"/>
    <w:rsid w:val="009811EC"/>
    <w:rsid w:val="00981FD7"/>
    <w:rsid w:val="00982F96"/>
    <w:rsid w:val="00984E0B"/>
    <w:rsid w:val="00985302"/>
    <w:rsid w:val="0098559A"/>
    <w:rsid w:val="00985E10"/>
    <w:rsid w:val="009867E6"/>
    <w:rsid w:val="0098715A"/>
    <w:rsid w:val="0098723A"/>
    <w:rsid w:val="00987B91"/>
    <w:rsid w:val="00990273"/>
    <w:rsid w:val="0099172D"/>
    <w:rsid w:val="009918F1"/>
    <w:rsid w:val="00993157"/>
    <w:rsid w:val="009948CE"/>
    <w:rsid w:val="00994AC1"/>
    <w:rsid w:val="009976EE"/>
    <w:rsid w:val="009A07AC"/>
    <w:rsid w:val="009A0846"/>
    <w:rsid w:val="009A0E7E"/>
    <w:rsid w:val="009A31B2"/>
    <w:rsid w:val="009A436F"/>
    <w:rsid w:val="009A63BB"/>
    <w:rsid w:val="009A651C"/>
    <w:rsid w:val="009A7532"/>
    <w:rsid w:val="009A787A"/>
    <w:rsid w:val="009A7C0F"/>
    <w:rsid w:val="009B1735"/>
    <w:rsid w:val="009B44B4"/>
    <w:rsid w:val="009B4FFD"/>
    <w:rsid w:val="009B5CE1"/>
    <w:rsid w:val="009B5D44"/>
    <w:rsid w:val="009B5E9F"/>
    <w:rsid w:val="009B622A"/>
    <w:rsid w:val="009B6904"/>
    <w:rsid w:val="009B7B00"/>
    <w:rsid w:val="009B7DC7"/>
    <w:rsid w:val="009C02CD"/>
    <w:rsid w:val="009C12EE"/>
    <w:rsid w:val="009C1400"/>
    <w:rsid w:val="009C37DE"/>
    <w:rsid w:val="009C579E"/>
    <w:rsid w:val="009C5EF4"/>
    <w:rsid w:val="009C64F6"/>
    <w:rsid w:val="009C6DB2"/>
    <w:rsid w:val="009D00E7"/>
    <w:rsid w:val="009D1E97"/>
    <w:rsid w:val="009D20AC"/>
    <w:rsid w:val="009D26FD"/>
    <w:rsid w:val="009D2CE7"/>
    <w:rsid w:val="009D61D2"/>
    <w:rsid w:val="009E0713"/>
    <w:rsid w:val="009E0F65"/>
    <w:rsid w:val="009E110D"/>
    <w:rsid w:val="009E27C3"/>
    <w:rsid w:val="009E3FF7"/>
    <w:rsid w:val="009E45AA"/>
    <w:rsid w:val="009E5946"/>
    <w:rsid w:val="009E7609"/>
    <w:rsid w:val="009F1493"/>
    <w:rsid w:val="009F19C4"/>
    <w:rsid w:val="009F44CD"/>
    <w:rsid w:val="009F507F"/>
    <w:rsid w:val="009F5E3C"/>
    <w:rsid w:val="009F6B12"/>
    <w:rsid w:val="009F75FA"/>
    <w:rsid w:val="00A0027B"/>
    <w:rsid w:val="00A0305F"/>
    <w:rsid w:val="00A03925"/>
    <w:rsid w:val="00A04CC7"/>
    <w:rsid w:val="00A04E06"/>
    <w:rsid w:val="00A06063"/>
    <w:rsid w:val="00A0757E"/>
    <w:rsid w:val="00A10F30"/>
    <w:rsid w:val="00A12E76"/>
    <w:rsid w:val="00A14AF3"/>
    <w:rsid w:val="00A172F6"/>
    <w:rsid w:val="00A1771A"/>
    <w:rsid w:val="00A17A0E"/>
    <w:rsid w:val="00A2017A"/>
    <w:rsid w:val="00A205A0"/>
    <w:rsid w:val="00A20AB3"/>
    <w:rsid w:val="00A211FA"/>
    <w:rsid w:val="00A22F7C"/>
    <w:rsid w:val="00A24262"/>
    <w:rsid w:val="00A254C8"/>
    <w:rsid w:val="00A26C55"/>
    <w:rsid w:val="00A26D9E"/>
    <w:rsid w:val="00A30387"/>
    <w:rsid w:val="00A306D6"/>
    <w:rsid w:val="00A30795"/>
    <w:rsid w:val="00A30A2B"/>
    <w:rsid w:val="00A30A9A"/>
    <w:rsid w:val="00A30FE1"/>
    <w:rsid w:val="00A33789"/>
    <w:rsid w:val="00A33B7A"/>
    <w:rsid w:val="00A3501B"/>
    <w:rsid w:val="00A3630E"/>
    <w:rsid w:val="00A400AE"/>
    <w:rsid w:val="00A43298"/>
    <w:rsid w:val="00A43AC4"/>
    <w:rsid w:val="00A44101"/>
    <w:rsid w:val="00A4439E"/>
    <w:rsid w:val="00A443DD"/>
    <w:rsid w:val="00A452C6"/>
    <w:rsid w:val="00A45849"/>
    <w:rsid w:val="00A467F0"/>
    <w:rsid w:val="00A475F9"/>
    <w:rsid w:val="00A51637"/>
    <w:rsid w:val="00A51E81"/>
    <w:rsid w:val="00A52617"/>
    <w:rsid w:val="00A5381F"/>
    <w:rsid w:val="00A53C01"/>
    <w:rsid w:val="00A5509C"/>
    <w:rsid w:val="00A57F4A"/>
    <w:rsid w:val="00A64F50"/>
    <w:rsid w:val="00A6644F"/>
    <w:rsid w:val="00A6682D"/>
    <w:rsid w:val="00A70EEF"/>
    <w:rsid w:val="00A714E1"/>
    <w:rsid w:val="00A7211A"/>
    <w:rsid w:val="00A72E21"/>
    <w:rsid w:val="00A7321F"/>
    <w:rsid w:val="00A74054"/>
    <w:rsid w:val="00A7474F"/>
    <w:rsid w:val="00A76F8A"/>
    <w:rsid w:val="00A80D5A"/>
    <w:rsid w:val="00A82700"/>
    <w:rsid w:val="00A82BFA"/>
    <w:rsid w:val="00A83BF2"/>
    <w:rsid w:val="00A84522"/>
    <w:rsid w:val="00A847A3"/>
    <w:rsid w:val="00A850DD"/>
    <w:rsid w:val="00A85BAA"/>
    <w:rsid w:val="00A86158"/>
    <w:rsid w:val="00A9006C"/>
    <w:rsid w:val="00A903C9"/>
    <w:rsid w:val="00A9217C"/>
    <w:rsid w:val="00A9282E"/>
    <w:rsid w:val="00A94209"/>
    <w:rsid w:val="00A94E32"/>
    <w:rsid w:val="00A95EFD"/>
    <w:rsid w:val="00A96789"/>
    <w:rsid w:val="00A96B6C"/>
    <w:rsid w:val="00AA02F2"/>
    <w:rsid w:val="00AA1EB6"/>
    <w:rsid w:val="00AA204E"/>
    <w:rsid w:val="00AA2218"/>
    <w:rsid w:val="00AA2708"/>
    <w:rsid w:val="00AA2DE2"/>
    <w:rsid w:val="00AA6232"/>
    <w:rsid w:val="00AB044F"/>
    <w:rsid w:val="00AB11AF"/>
    <w:rsid w:val="00AB14A6"/>
    <w:rsid w:val="00AB1DF3"/>
    <w:rsid w:val="00AB2281"/>
    <w:rsid w:val="00AB27B6"/>
    <w:rsid w:val="00AB2E4D"/>
    <w:rsid w:val="00AB5872"/>
    <w:rsid w:val="00AB5A44"/>
    <w:rsid w:val="00AB7213"/>
    <w:rsid w:val="00AB7D54"/>
    <w:rsid w:val="00AC02BC"/>
    <w:rsid w:val="00AC0853"/>
    <w:rsid w:val="00AC0E97"/>
    <w:rsid w:val="00AC1436"/>
    <w:rsid w:val="00AC1777"/>
    <w:rsid w:val="00AC52F2"/>
    <w:rsid w:val="00AC5A4B"/>
    <w:rsid w:val="00AC5EAC"/>
    <w:rsid w:val="00AC5EFA"/>
    <w:rsid w:val="00AC6231"/>
    <w:rsid w:val="00AC656A"/>
    <w:rsid w:val="00AC6AAC"/>
    <w:rsid w:val="00AC6ED3"/>
    <w:rsid w:val="00AC6FF4"/>
    <w:rsid w:val="00AC7068"/>
    <w:rsid w:val="00AD09D8"/>
    <w:rsid w:val="00AD143C"/>
    <w:rsid w:val="00AD2350"/>
    <w:rsid w:val="00AD3B06"/>
    <w:rsid w:val="00AD3B59"/>
    <w:rsid w:val="00AD5747"/>
    <w:rsid w:val="00AD57E0"/>
    <w:rsid w:val="00AD5BB9"/>
    <w:rsid w:val="00AD5C56"/>
    <w:rsid w:val="00AD6323"/>
    <w:rsid w:val="00AD65E3"/>
    <w:rsid w:val="00AD6805"/>
    <w:rsid w:val="00AD6D63"/>
    <w:rsid w:val="00AE0DBF"/>
    <w:rsid w:val="00AE1D8D"/>
    <w:rsid w:val="00AE5387"/>
    <w:rsid w:val="00AE68EF"/>
    <w:rsid w:val="00AE7256"/>
    <w:rsid w:val="00AF15E3"/>
    <w:rsid w:val="00AF181A"/>
    <w:rsid w:val="00AF1826"/>
    <w:rsid w:val="00AF3507"/>
    <w:rsid w:val="00AF6E3C"/>
    <w:rsid w:val="00B00168"/>
    <w:rsid w:val="00B00F7F"/>
    <w:rsid w:val="00B00FD9"/>
    <w:rsid w:val="00B01FDB"/>
    <w:rsid w:val="00B021B0"/>
    <w:rsid w:val="00B042AE"/>
    <w:rsid w:val="00B04EF4"/>
    <w:rsid w:val="00B0555A"/>
    <w:rsid w:val="00B05F47"/>
    <w:rsid w:val="00B06145"/>
    <w:rsid w:val="00B062AA"/>
    <w:rsid w:val="00B062AE"/>
    <w:rsid w:val="00B101D0"/>
    <w:rsid w:val="00B1093E"/>
    <w:rsid w:val="00B134DF"/>
    <w:rsid w:val="00B13F7D"/>
    <w:rsid w:val="00B15292"/>
    <w:rsid w:val="00B1549D"/>
    <w:rsid w:val="00B15596"/>
    <w:rsid w:val="00B15644"/>
    <w:rsid w:val="00B15F3B"/>
    <w:rsid w:val="00B16158"/>
    <w:rsid w:val="00B161A2"/>
    <w:rsid w:val="00B16E96"/>
    <w:rsid w:val="00B202BC"/>
    <w:rsid w:val="00B20794"/>
    <w:rsid w:val="00B216AE"/>
    <w:rsid w:val="00B22862"/>
    <w:rsid w:val="00B2392C"/>
    <w:rsid w:val="00B24534"/>
    <w:rsid w:val="00B24896"/>
    <w:rsid w:val="00B25256"/>
    <w:rsid w:val="00B266BB"/>
    <w:rsid w:val="00B26B83"/>
    <w:rsid w:val="00B3021B"/>
    <w:rsid w:val="00B31A5B"/>
    <w:rsid w:val="00B32B8A"/>
    <w:rsid w:val="00B33A59"/>
    <w:rsid w:val="00B33EA9"/>
    <w:rsid w:val="00B3488C"/>
    <w:rsid w:val="00B34FC1"/>
    <w:rsid w:val="00B35128"/>
    <w:rsid w:val="00B36DF9"/>
    <w:rsid w:val="00B36E58"/>
    <w:rsid w:val="00B37D42"/>
    <w:rsid w:val="00B37D78"/>
    <w:rsid w:val="00B405C0"/>
    <w:rsid w:val="00B40AE9"/>
    <w:rsid w:val="00B41FC8"/>
    <w:rsid w:val="00B4262D"/>
    <w:rsid w:val="00B43E49"/>
    <w:rsid w:val="00B44E0C"/>
    <w:rsid w:val="00B45CE5"/>
    <w:rsid w:val="00B4769A"/>
    <w:rsid w:val="00B47F2B"/>
    <w:rsid w:val="00B5120B"/>
    <w:rsid w:val="00B517B6"/>
    <w:rsid w:val="00B51AFD"/>
    <w:rsid w:val="00B51C84"/>
    <w:rsid w:val="00B53DA8"/>
    <w:rsid w:val="00B53E54"/>
    <w:rsid w:val="00B55682"/>
    <w:rsid w:val="00B56A5B"/>
    <w:rsid w:val="00B57CC5"/>
    <w:rsid w:val="00B60241"/>
    <w:rsid w:val="00B6178A"/>
    <w:rsid w:val="00B64FCA"/>
    <w:rsid w:val="00B65739"/>
    <w:rsid w:val="00B658DE"/>
    <w:rsid w:val="00B6669E"/>
    <w:rsid w:val="00B70CEE"/>
    <w:rsid w:val="00B714C8"/>
    <w:rsid w:val="00B715C6"/>
    <w:rsid w:val="00B715F0"/>
    <w:rsid w:val="00B72B6B"/>
    <w:rsid w:val="00B7438F"/>
    <w:rsid w:val="00B75FF0"/>
    <w:rsid w:val="00B84E4D"/>
    <w:rsid w:val="00B858B5"/>
    <w:rsid w:val="00B85A18"/>
    <w:rsid w:val="00B85D30"/>
    <w:rsid w:val="00B87EAD"/>
    <w:rsid w:val="00B92914"/>
    <w:rsid w:val="00B92B23"/>
    <w:rsid w:val="00B96F82"/>
    <w:rsid w:val="00BA01CA"/>
    <w:rsid w:val="00BA0CCD"/>
    <w:rsid w:val="00BA27A0"/>
    <w:rsid w:val="00BA44EA"/>
    <w:rsid w:val="00BA46D5"/>
    <w:rsid w:val="00BA4B3F"/>
    <w:rsid w:val="00BA6787"/>
    <w:rsid w:val="00BA7579"/>
    <w:rsid w:val="00BB0032"/>
    <w:rsid w:val="00BB03EC"/>
    <w:rsid w:val="00BB08C5"/>
    <w:rsid w:val="00BB1185"/>
    <w:rsid w:val="00BB16CB"/>
    <w:rsid w:val="00BB176F"/>
    <w:rsid w:val="00BB240C"/>
    <w:rsid w:val="00BB2AF1"/>
    <w:rsid w:val="00BB2FD0"/>
    <w:rsid w:val="00BB3964"/>
    <w:rsid w:val="00BB43D7"/>
    <w:rsid w:val="00BB46C6"/>
    <w:rsid w:val="00BB48F5"/>
    <w:rsid w:val="00BB4D2F"/>
    <w:rsid w:val="00BB63E5"/>
    <w:rsid w:val="00BC0A0B"/>
    <w:rsid w:val="00BD31E8"/>
    <w:rsid w:val="00BD538C"/>
    <w:rsid w:val="00BD5459"/>
    <w:rsid w:val="00BD5DC2"/>
    <w:rsid w:val="00BD666E"/>
    <w:rsid w:val="00BD761B"/>
    <w:rsid w:val="00BD7BD7"/>
    <w:rsid w:val="00BE0DD7"/>
    <w:rsid w:val="00BE0E53"/>
    <w:rsid w:val="00BE25F0"/>
    <w:rsid w:val="00BE3E05"/>
    <w:rsid w:val="00BE4359"/>
    <w:rsid w:val="00BE4B5B"/>
    <w:rsid w:val="00BE4F80"/>
    <w:rsid w:val="00BE59FC"/>
    <w:rsid w:val="00BE624D"/>
    <w:rsid w:val="00BE6ACE"/>
    <w:rsid w:val="00BE6C16"/>
    <w:rsid w:val="00BF2255"/>
    <w:rsid w:val="00BF2E0D"/>
    <w:rsid w:val="00BF4B51"/>
    <w:rsid w:val="00BF5840"/>
    <w:rsid w:val="00BF6F2E"/>
    <w:rsid w:val="00BF74E5"/>
    <w:rsid w:val="00BF7583"/>
    <w:rsid w:val="00C02EE4"/>
    <w:rsid w:val="00C032A6"/>
    <w:rsid w:val="00C0392A"/>
    <w:rsid w:val="00C04519"/>
    <w:rsid w:val="00C047CB"/>
    <w:rsid w:val="00C06C1B"/>
    <w:rsid w:val="00C071B1"/>
    <w:rsid w:val="00C07263"/>
    <w:rsid w:val="00C078D8"/>
    <w:rsid w:val="00C07999"/>
    <w:rsid w:val="00C10164"/>
    <w:rsid w:val="00C1069F"/>
    <w:rsid w:val="00C10C65"/>
    <w:rsid w:val="00C11456"/>
    <w:rsid w:val="00C11634"/>
    <w:rsid w:val="00C11BC3"/>
    <w:rsid w:val="00C14425"/>
    <w:rsid w:val="00C1489A"/>
    <w:rsid w:val="00C14DB6"/>
    <w:rsid w:val="00C155C8"/>
    <w:rsid w:val="00C20C00"/>
    <w:rsid w:val="00C217E5"/>
    <w:rsid w:val="00C2279F"/>
    <w:rsid w:val="00C22E23"/>
    <w:rsid w:val="00C230A4"/>
    <w:rsid w:val="00C24927"/>
    <w:rsid w:val="00C25261"/>
    <w:rsid w:val="00C30CE0"/>
    <w:rsid w:val="00C3239D"/>
    <w:rsid w:val="00C32F5E"/>
    <w:rsid w:val="00C3415C"/>
    <w:rsid w:val="00C34DDE"/>
    <w:rsid w:val="00C36B88"/>
    <w:rsid w:val="00C36FF4"/>
    <w:rsid w:val="00C3785A"/>
    <w:rsid w:val="00C37D21"/>
    <w:rsid w:val="00C40726"/>
    <w:rsid w:val="00C42022"/>
    <w:rsid w:val="00C441CA"/>
    <w:rsid w:val="00C447D0"/>
    <w:rsid w:val="00C451B4"/>
    <w:rsid w:val="00C4580D"/>
    <w:rsid w:val="00C4725F"/>
    <w:rsid w:val="00C47C61"/>
    <w:rsid w:val="00C5128C"/>
    <w:rsid w:val="00C5261E"/>
    <w:rsid w:val="00C5336A"/>
    <w:rsid w:val="00C53865"/>
    <w:rsid w:val="00C55476"/>
    <w:rsid w:val="00C55E04"/>
    <w:rsid w:val="00C571B0"/>
    <w:rsid w:val="00C6064D"/>
    <w:rsid w:val="00C609C9"/>
    <w:rsid w:val="00C61676"/>
    <w:rsid w:val="00C62990"/>
    <w:rsid w:val="00C629D3"/>
    <w:rsid w:val="00C62ECE"/>
    <w:rsid w:val="00C63EF0"/>
    <w:rsid w:val="00C63F63"/>
    <w:rsid w:val="00C660D1"/>
    <w:rsid w:val="00C665C1"/>
    <w:rsid w:val="00C700AD"/>
    <w:rsid w:val="00C702F9"/>
    <w:rsid w:val="00C7164D"/>
    <w:rsid w:val="00C7279D"/>
    <w:rsid w:val="00C72C13"/>
    <w:rsid w:val="00C746A7"/>
    <w:rsid w:val="00C753FF"/>
    <w:rsid w:val="00C75EE5"/>
    <w:rsid w:val="00C76D8E"/>
    <w:rsid w:val="00C77585"/>
    <w:rsid w:val="00C8017C"/>
    <w:rsid w:val="00C8107A"/>
    <w:rsid w:val="00C82774"/>
    <w:rsid w:val="00C82C25"/>
    <w:rsid w:val="00C832F6"/>
    <w:rsid w:val="00C83B65"/>
    <w:rsid w:val="00C85D8F"/>
    <w:rsid w:val="00C86A55"/>
    <w:rsid w:val="00C8765E"/>
    <w:rsid w:val="00C877F9"/>
    <w:rsid w:val="00C91D31"/>
    <w:rsid w:val="00C924E9"/>
    <w:rsid w:val="00C9356E"/>
    <w:rsid w:val="00C94569"/>
    <w:rsid w:val="00C9576C"/>
    <w:rsid w:val="00C957D7"/>
    <w:rsid w:val="00C96568"/>
    <w:rsid w:val="00CA08DD"/>
    <w:rsid w:val="00CA2559"/>
    <w:rsid w:val="00CA26FE"/>
    <w:rsid w:val="00CA2DD3"/>
    <w:rsid w:val="00CA4008"/>
    <w:rsid w:val="00CA40E6"/>
    <w:rsid w:val="00CA4E71"/>
    <w:rsid w:val="00CA5238"/>
    <w:rsid w:val="00CA595A"/>
    <w:rsid w:val="00CA65E4"/>
    <w:rsid w:val="00CA68C1"/>
    <w:rsid w:val="00CA778D"/>
    <w:rsid w:val="00CB0147"/>
    <w:rsid w:val="00CB1E8D"/>
    <w:rsid w:val="00CB22EB"/>
    <w:rsid w:val="00CB3872"/>
    <w:rsid w:val="00CB3C3E"/>
    <w:rsid w:val="00CB4D1B"/>
    <w:rsid w:val="00CB4FB1"/>
    <w:rsid w:val="00CB51AC"/>
    <w:rsid w:val="00CB7CCD"/>
    <w:rsid w:val="00CC19F5"/>
    <w:rsid w:val="00CC1CC0"/>
    <w:rsid w:val="00CC476F"/>
    <w:rsid w:val="00CC6562"/>
    <w:rsid w:val="00CC70CD"/>
    <w:rsid w:val="00CD12D4"/>
    <w:rsid w:val="00CD2E3F"/>
    <w:rsid w:val="00CD2EE0"/>
    <w:rsid w:val="00CD496F"/>
    <w:rsid w:val="00CD5C63"/>
    <w:rsid w:val="00CD6A74"/>
    <w:rsid w:val="00CD769D"/>
    <w:rsid w:val="00CE1135"/>
    <w:rsid w:val="00CE3B27"/>
    <w:rsid w:val="00CE7641"/>
    <w:rsid w:val="00CF0FA0"/>
    <w:rsid w:val="00CF3636"/>
    <w:rsid w:val="00CF45A7"/>
    <w:rsid w:val="00CF57CB"/>
    <w:rsid w:val="00CF718F"/>
    <w:rsid w:val="00D04145"/>
    <w:rsid w:val="00D069DC"/>
    <w:rsid w:val="00D06BA0"/>
    <w:rsid w:val="00D07B07"/>
    <w:rsid w:val="00D10F1C"/>
    <w:rsid w:val="00D11D59"/>
    <w:rsid w:val="00D122D0"/>
    <w:rsid w:val="00D124E0"/>
    <w:rsid w:val="00D13030"/>
    <w:rsid w:val="00D15354"/>
    <w:rsid w:val="00D17DFA"/>
    <w:rsid w:val="00D215F3"/>
    <w:rsid w:val="00D22131"/>
    <w:rsid w:val="00D23083"/>
    <w:rsid w:val="00D2462A"/>
    <w:rsid w:val="00D24FFD"/>
    <w:rsid w:val="00D258F0"/>
    <w:rsid w:val="00D26172"/>
    <w:rsid w:val="00D268E3"/>
    <w:rsid w:val="00D27E95"/>
    <w:rsid w:val="00D3201C"/>
    <w:rsid w:val="00D33D9C"/>
    <w:rsid w:val="00D355B6"/>
    <w:rsid w:val="00D35E1B"/>
    <w:rsid w:val="00D35E8E"/>
    <w:rsid w:val="00D377C2"/>
    <w:rsid w:val="00D40E8C"/>
    <w:rsid w:val="00D44B99"/>
    <w:rsid w:val="00D453D4"/>
    <w:rsid w:val="00D4598C"/>
    <w:rsid w:val="00D50E2A"/>
    <w:rsid w:val="00D51220"/>
    <w:rsid w:val="00D52158"/>
    <w:rsid w:val="00D526BD"/>
    <w:rsid w:val="00D53316"/>
    <w:rsid w:val="00D54C09"/>
    <w:rsid w:val="00D5530C"/>
    <w:rsid w:val="00D55466"/>
    <w:rsid w:val="00D55BF7"/>
    <w:rsid w:val="00D56828"/>
    <w:rsid w:val="00D5706E"/>
    <w:rsid w:val="00D57CBF"/>
    <w:rsid w:val="00D60501"/>
    <w:rsid w:val="00D629F1"/>
    <w:rsid w:val="00D62F0E"/>
    <w:rsid w:val="00D63DE5"/>
    <w:rsid w:val="00D652FE"/>
    <w:rsid w:val="00D662E2"/>
    <w:rsid w:val="00D6643D"/>
    <w:rsid w:val="00D665DE"/>
    <w:rsid w:val="00D73D71"/>
    <w:rsid w:val="00D74448"/>
    <w:rsid w:val="00D74CB3"/>
    <w:rsid w:val="00D75C6C"/>
    <w:rsid w:val="00D772EF"/>
    <w:rsid w:val="00D83BE7"/>
    <w:rsid w:val="00D83D80"/>
    <w:rsid w:val="00D8775A"/>
    <w:rsid w:val="00D87784"/>
    <w:rsid w:val="00D90080"/>
    <w:rsid w:val="00D908AF"/>
    <w:rsid w:val="00D90E77"/>
    <w:rsid w:val="00D914F3"/>
    <w:rsid w:val="00D92F9C"/>
    <w:rsid w:val="00D9498F"/>
    <w:rsid w:val="00D95405"/>
    <w:rsid w:val="00D96281"/>
    <w:rsid w:val="00DA01BA"/>
    <w:rsid w:val="00DA11AE"/>
    <w:rsid w:val="00DA2624"/>
    <w:rsid w:val="00DA2847"/>
    <w:rsid w:val="00DA2D4A"/>
    <w:rsid w:val="00DA3FC9"/>
    <w:rsid w:val="00DA5695"/>
    <w:rsid w:val="00DA586A"/>
    <w:rsid w:val="00DA7A3A"/>
    <w:rsid w:val="00DA7F0D"/>
    <w:rsid w:val="00DA7FC2"/>
    <w:rsid w:val="00DB008F"/>
    <w:rsid w:val="00DB01E0"/>
    <w:rsid w:val="00DB38E6"/>
    <w:rsid w:val="00DB4776"/>
    <w:rsid w:val="00DB5000"/>
    <w:rsid w:val="00DB664B"/>
    <w:rsid w:val="00DB6BB0"/>
    <w:rsid w:val="00DB78AB"/>
    <w:rsid w:val="00DC016C"/>
    <w:rsid w:val="00DC15C3"/>
    <w:rsid w:val="00DC1722"/>
    <w:rsid w:val="00DC182C"/>
    <w:rsid w:val="00DC318C"/>
    <w:rsid w:val="00DC388B"/>
    <w:rsid w:val="00DC6066"/>
    <w:rsid w:val="00DD0E49"/>
    <w:rsid w:val="00DD2985"/>
    <w:rsid w:val="00DD581E"/>
    <w:rsid w:val="00DD5A20"/>
    <w:rsid w:val="00DD65B1"/>
    <w:rsid w:val="00DD7E0B"/>
    <w:rsid w:val="00DE0BDD"/>
    <w:rsid w:val="00DE156D"/>
    <w:rsid w:val="00DE18AE"/>
    <w:rsid w:val="00DE2738"/>
    <w:rsid w:val="00DE2D2D"/>
    <w:rsid w:val="00DE3753"/>
    <w:rsid w:val="00DE552D"/>
    <w:rsid w:val="00DE7A3E"/>
    <w:rsid w:val="00DF1B96"/>
    <w:rsid w:val="00DF27C6"/>
    <w:rsid w:val="00DF2AA6"/>
    <w:rsid w:val="00DF3592"/>
    <w:rsid w:val="00DF4666"/>
    <w:rsid w:val="00DF4C3F"/>
    <w:rsid w:val="00DF554A"/>
    <w:rsid w:val="00DF58E6"/>
    <w:rsid w:val="00DF6A41"/>
    <w:rsid w:val="00DF77CE"/>
    <w:rsid w:val="00E00C48"/>
    <w:rsid w:val="00E01012"/>
    <w:rsid w:val="00E02403"/>
    <w:rsid w:val="00E0321F"/>
    <w:rsid w:val="00E03FD4"/>
    <w:rsid w:val="00E04490"/>
    <w:rsid w:val="00E1046E"/>
    <w:rsid w:val="00E107B4"/>
    <w:rsid w:val="00E10845"/>
    <w:rsid w:val="00E11E52"/>
    <w:rsid w:val="00E12003"/>
    <w:rsid w:val="00E1206D"/>
    <w:rsid w:val="00E14008"/>
    <w:rsid w:val="00E145DE"/>
    <w:rsid w:val="00E146A0"/>
    <w:rsid w:val="00E15401"/>
    <w:rsid w:val="00E1608A"/>
    <w:rsid w:val="00E16278"/>
    <w:rsid w:val="00E17C45"/>
    <w:rsid w:val="00E17D59"/>
    <w:rsid w:val="00E20850"/>
    <w:rsid w:val="00E20AA8"/>
    <w:rsid w:val="00E215AF"/>
    <w:rsid w:val="00E22062"/>
    <w:rsid w:val="00E2239C"/>
    <w:rsid w:val="00E238A8"/>
    <w:rsid w:val="00E248F3"/>
    <w:rsid w:val="00E24E95"/>
    <w:rsid w:val="00E2661C"/>
    <w:rsid w:val="00E275F1"/>
    <w:rsid w:val="00E27F64"/>
    <w:rsid w:val="00E31A68"/>
    <w:rsid w:val="00E31C97"/>
    <w:rsid w:val="00E32167"/>
    <w:rsid w:val="00E32820"/>
    <w:rsid w:val="00E3544E"/>
    <w:rsid w:val="00E3597D"/>
    <w:rsid w:val="00E36305"/>
    <w:rsid w:val="00E36E79"/>
    <w:rsid w:val="00E41B73"/>
    <w:rsid w:val="00E43188"/>
    <w:rsid w:val="00E437B3"/>
    <w:rsid w:val="00E440E9"/>
    <w:rsid w:val="00E4572D"/>
    <w:rsid w:val="00E4580F"/>
    <w:rsid w:val="00E46977"/>
    <w:rsid w:val="00E46F14"/>
    <w:rsid w:val="00E47208"/>
    <w:rsid w:val="00E52D61"/>
    <w:rsid w:val="00E52E66"/>
    <w:rsid w:val="00E54793"/>
    <w:rsid w:val="00E5613E"/>
    <w:rsid w:val="00E5635A"/>
    <w:rsid w:val="00E56F20"/>
    <w:rsid w:val="00E57C48"/>
    <w:rsid w:val="00E62870"/>
    <w:rsid w:val="00E62CB1"/>
    <w:rsid w:val="00E64DBE"/>
    <w:rsid w:val="00E64E58"/>
    <w:rsid w:val="00E67628"/>
    <w:rsid w:val="00E67CD3"/>
    <w:rsid w:val="00E70557"/>
    <w:rsid w:val="00E707D0"/>
    <w:rsid w:val="00E70B18"/>
    <w:rsid w:val="00E71249"/>
    <w:rsid w:val="00E7133C"/>
    <w:rsid w:val="00E71F70"/>
    <w:rsid w:val="00E72F19"/>
    <w:rsid w:val="00E73E70"/>
    <w:rsid w:val="00E7630C"/>
    <w:rsid w:val="00E77A1F"/>
    <w:rsid w:val="00E83699"/>
    <w:rsid w:val="00E8380A"/>
    <w:rsid w:val="00E90872"/>
    <w:rsid w:val="00E917A6"/>
    <w:rsid w:val="00E9252F"/>
    <w:rsid w:val="00E92C26"/>
    <w:rsid w:val="00E93C7E"/>
    <w:rsid w:val="00E96408"/>
    <w:rsid w:val="00E9679F"/>
    <w:rsid w:val="00E968E3"/>
    <w:rsid w:val="00E975D9"/>
    <w:rsid w:val="00EA0AF4"/>
    <w:rsid w:val="00EA1FDF"/>
    <w:rsid w:val="00EA29BE"/>
    <w:rsid w:val="00EA2B11"/>
    <w:rsid w:val="00EA2B65"/>
    <w:rsid w:val="00EA50CD"/>
    <w:rsid w:val="00EA5E67"/>
    <w:rsid w:val="00EA6CCA"/>
    <w:rsid w:val="00EA75F3"/>
    <w:rsid w:val="00EB0079"/>
    <w:rsid w:val="00EB1CB8"/>
    <w:rsid w:val="00EB2381"/>
    <w:rsid w:val="00EB3125"/>
    <w:rsid w:val="00EB469D"/>
    <w:rsid w:val="00EB4815"/>
    <w:rsid w:val="00EB560B"/>
    <w:rsid w:val="00EB6EE3"/>
    <w:rsid w:val="00EC0D27"/>
    <w:rsid w:val="00EC14EB"/>
    <w:rsid w:val="00EC4833"/>
    <w:rsid w:val="00EC62A6"/>
    <w:rsid w:val="00ED2978"/>
    <w:rsid w:val="00ED337B"/>
    <w:rsid w:val="00ED3CF0"/>
    <w:rsid w:val="00ED4547"/>
    <w:rsid w:val="00ED4D87"/>
    <w:rsid w:val="00ED6CC4"/>
    <w:rsid w:val="00ED748B"/>
    <w:rsid w:val="00ED74BF"/>
    <w:rsid w:val="00ED7FAE"/>
    <w:rsid w:val="00EE4728"/>
    <w:rsid w:val="00EE4CA7"/>
    <w:rsid w:val="00EE52F3"/>
    <w:rsid w:val="00EE6EF4"/>
    <w:rsid w:val="00EF0687"/>
    <w:rsid w:val="00EF11D5"/>
    <w:rsid w:val="00EF1A1F"/>
    <w:rsid w:val="00EF2650"/>
    <w:rsid w:val="00EF35C3"/>
    <w:rsid w:val="00EF35FA"/>
    <w:rsid w:val="00EF3C8D"/>
    <w:rsid w:val="00EF5C2C"/>
    <w:rsid w:val="00EF7C94"/>
    <w:rsid w:val="00EF7DBC"/>
    <w:rsid w:val="00F01592"/>
    <w:rsid w:val="00F03489"/>
    <w:rsid w:val="00F03C67"/>
    <w:rsid w:val="00F03DB0"/>
    <w:rsid w:val="00F0538B"/>
    <w:rsid w:val="00F05C5B"/>
    <w:rsid w:val="00F07F0A"/>
    <w:rsid w:val="00F07F70"/>
    <w:rsid w:val="00F103E8"/>
    <w:rsid w:val="00F11516"/>
    <w:rsid w:val="00F122ED"/>
    <w:rsid w:val="00F1256E"/>
    <w:rsid w:val="00F12D6D"/>
    <w:rsid w:val="00F12E95"/>
    <w:rsid w:val="00F131AD"/>
    <w:rsid w:val="00F1393B"/>
    <w:rsid w:val="00F13EE3"/>
    <w:rsid w:val="00F14FA2"/>
    <w:rsid w:val="00F159A7"/>
    <w:rsid w:val="00F165EE"/>
    <w:rsid w:val="00F1678C"/>
    <w:rsid w:val="00F17A26"/>
    <w:rsid w:val="00F17D2F"/>
    <w:rsid w:val="00F20228"/>
    <w:rsid w:val="00F21878"/>
    <w:rsid w:val="00F21DF6"/>
    <w:rsid w:val="00F22658"/>
    <w:rsid w:val="00F22663"/>
    <w:rsid w:val="00F227C0"/>
    <w:rsid w:val="00F227F4"/>
    <w:rsid w:val="00F25317"/>
    <w:rsid w:val="00F26B42"/>
    <w:rsid w:val="00F3029D"/>
    <w:rsid w:val="00F33D85"/>
    <w:rsid w:val="00F355F6"/>
    <w:rsid w:val="00F41F42"/>
    <w:rsid w:val="00F424BB"/>
    <w:rsid w:val="00F42D30"/>
    <w:rsid w:val="00F43ABE"/>
    <w:rsid w:val="00F468F7"/>
    <w:rsid w:val="00F4717E"/>
    <w:rsid w:val="00F52425"/>
    <w:rsid w:val="00F5284E"/>
    <w:rsid w:val="00F53A60"/>
    <w:rsid w:val="00F54684"/>
    <w:rsid w:val="00F5477A"/>
    <w:rsid w:val="00F54E15"/>
    <w:rsid w:val="00F5624E"/>
    <w:rsid w:val="00F565CB"/>
    <w:rsid w:val="00F56F0F"/>
    <w:rsid w:val="00F60B12"/>
    <w:rsid w:val="00F61F6C"/>
    <w:rsid w:val="00F62759"/>
    <w:rsid w:val="00F62B2D"/>
    <w:rsid w:val="00F62E63"/>
    <w:rsid w:val="00F63708"/>
    <w:rsid w:val="00F65601"/>
    <w:rsid w:val="00F703A8"/>
    <w:rsid w:val="00F7149B"/>
    <w:rsid w:val="00F72AA0"/>
    <w:rsid w:val="00F73524"/>
    <w:rsid w:val="00F741B8"/>
    <w:rsid w:val="00F75C43"/>
    <w:rsid w:val="00F76675"/>
    <w:rsid w:val="00F84071"/>
    <w:rsid w:val="00F85663"/>
    <w:rsid w:val="00F873ED"/>
    <w:rsid w:val="00F90C88"/>
    <w:rsid w:val="00F90E78"/>
    <w:rsid w:val="00F90F4E"/>
    <w:rsid w:val="00F9167B"/>
    <w:rsid w:val="00F92880"/>
    <w:rsid w:val="00F93149"/>
    <w:rsid w:val="00F93A99"/>
    <w:rsid w:val="00F9437A"/>
    <w:rsid w:val="00F9469C"/>
    <w:rsid w:val="00F94EDD"/>
    <w:rsid w:val="00F958E2"/>
    <w:rsid w:val="00F95E13"/>
    <w:rsid w:val="00F97F2F"/>
    <w:rsid w:val="00FA0352"/>
    <w:rsid w:val="00FA0694"/>
    <w:rsid w:val="00FA1CAB"/>
    <w:rsid w:val="00FA2D0C"/>
    <w:rsid w:val="00FA3549"/>
    <w:rsid w:val="00FA4DD6"/>
    <w:rsid w:val="00FA751F"/>
    <w:rsid w:val="00FB0FBF"/>
    <w:rsid w:val="00FB178C"/>
    <w:rsid w:val="00FB32B9"/>
    <w:rsid w:val="00FB417C"/>
    <w:rsid w:val="00FB4242"/>
    <w:rsid w:val="00FB5770"/>
    <w:rsid w:val="00FB674C"/>
    <w:rsid w:val="00FB6840"/>
    <w:rsid w:val="00FB6E29"/>
    <w:rsid w:val="00FB76F8"/>
    <w:rsid w:val="00FB78E8"/>
    <w:rsid w:val="00FB7D4E"/>
    <w:rsid w:val="00FC2B98"/>
    <w:rsid w:val="00FC2DBA"/>
    <w:rsid w:val="00FC35C5"/>
    <w:rsid w:val="00FC3ADB"/>
    <w:rsid w:val="00FC410B"/>
    <w:rsid w:val="00FC4E84"/>
    <w:rsid w:val="00FC5432"/>
    <w:rsid w:val="00FC5994"/>
    <w:rsid w:val="00FC5F07"/>
    <w:rsid w:val="00FD21C9"/>
    <w:rsid w:val="00FD3CC9"/>
    <w:rsid w:val="00FD4442"/>
    <w:rsid w:val="00FD4E43"/>
    <w:rsid w:val="00FD5763"/>
    <w:rsid w:val="00FE2CFB"/>
    <w:rsid w:val="00FE3B5F"/>
    <w:rsid w:val="00FE452E"/>
    <w:rsid w:val="00FE4D30"/>
    <w:rsid w:val="00FE5967"/>
    <w:rsid w:val="00FE61E2"/>
    <w:rsid w:val="00FE6CB3"/>
    <w:rsid w:val="00FE7688"/>
    <w:rsid w:val="00FE785C"/>
    <w:rsid w:val="00FF0425"/>
    <w:rsid w:val="00FF16B2"/>
    <w:rsid w:val="00FF2E39"/>
    <w:rsid w:val="00FF428F"/>
    <w:rsid w:val="00FF4827"/>
    <w:rsid w:val="00FF4D93"/>
    <w:rsid w:val="00FF4F91"/>
    <w:rsid w:val="00FF5035"/>
    <w:rsid w:val="00FF62E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76C77E-854E-46F3-A5CF-7CBB6C1E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0C5"/>
    <w:pPr>
      <w:overflowPunct w:val="0"/>
      <w:autoSpaceDE w:val="0"/>
      <w:autoSpaceDN w:val="0"/>
      <w:adjustRightInd w:val="0"/>
      <w:textAlignment w:val="baseline"/>
    </w:pPr>
    <w:rPr>
      <w:rFonts w:ascii="Univers" w:hAnsi="Univers" w:cs="Arial"/>
    </w:rPr>
  </w:style>
  <w:style w:type="paragraph" w:styleId="Ttulo1">
    <w:name w:val="heading 1"/>
    <w:basedOn w:val="Normal"/>
    <w:next w:val="Normal"/>
    <w:link w:val="Ttulo1Carter"/>
    <w:qFormat/>
    <w:rsid w:val="003A10C5"/>
    <w:pPr>
      <w:keepNext/>
      <w:ind w:left="2832" w:firstLine="708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arter"/>
    <w:qFormat/>
    <w:rsid w:val="003A10C5"/>
    <w:pPr>
      <w:keepNext/>
      <w:jc w:val="both"/>
      <w:outlineLvl w:val="1"/>
    </w:pPr>
    <w:rPr>
      <w:rFonts w:ascii="Times New Roman" w:hAnsi="Times New Roman" w:cs="Times New Roman"/>
      <w:b/>
      <w:bCs/>
      <w:sz w:val="24"/>
    </w:rPr>
  </w:style>
  <w:style w:type="paragraph" w:styleId="Ttulo3">
    <w:name w:val="heading 3"/>
    <w:basedOn w:val="Normal"/>
    <w:next w:val="Normal"/>
    <w:link w:val="Ttulo3Carter"/>
    <w:unhideWhenUsed/>
    <w:qFormat/>
    <w:rsid w:val="00C078D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C37DE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ter"/>
    <w:uiPriority w:val="99"/>
    <w:rsid w:val="009C37DE"/>
    <w:pPr>
      <w:tabs>
        <w:tab w:val="center" w:pos="4536"/>
        <w:tab w:val="right" w:pos="9072"/>
      </w:tabs>
    </w:pPr>
    <w:rPr>
      <w:b/>
      <w:sz w:val="16"/>
    </w:rPr>
  </w:style>
  <w:style w:type="paragraph" w:styleId="Mapadodocumento">
    <w:name w:val="Document Map"/>
    <w:basedOn w:val="Normal"/>
    <w:semiHidden/>
    <w:rsid w:val="009C37DE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7D4E3D"/>
    <w:pPr>
      <w:ind w:left="720"/>
      <w:contextualSpacing/>
    </w:pPr>
  </w:style>
  <w:style w:type="paragraph" w:styleId="Textodebalo">
    <w:name w:val="Balloon Text"/>
    <w:basedOn w:val="Normal"/>
    <w:semiHidden/>
    <w:rsid w:val="009C37D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62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C451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C451B4"/>
    <w:rPr>
      <w:b/>
      <w:bCs/>
    </w:rPr>
  </w:style>
  <w:style w:type="character" w:customStyle="1" w:styleId="Ttulo1Carter">
    <w:name w:val="Título 1 Caráter"/>
    <w:link w:val="Ttulo1"/>
    <w:rsid w:val="003A10C5"/>
    <w:rPr>
      <w:rFonts w:ascii="Univers" w:hAnsi="Univers" w:cs="Arial"/>
      <w:b/>
      <w:bCs/>
      <w:u w:val="single"/>
    </w:rPr>
  </w:style>
  <w:style w:type="character" w:customStyle="1" w:styleId="Ttulo2Carter">
    <w:name w:val="Título 2 Caráter"/>
    <w:link w:val="Ttulo2"/>
    <w:rsid w:val="003A10C5"/>
    <w:rPr>
      <w:b/>
      <w:bCs/>
      <w:sz w:val="24"/>
    </w:rPr>
  </w:style>
  <w:style w:type="character" w:customStyle="1" w:styleId="Ttulo3Carter">
    <w:name w:val="Título 3 Caráter"/>
    <w:link w:val="Ttulo3"/>
    <w:rsid w:val="00C078D8"/>
    <w:rPr>
      <w:rFonts w:ascii="Cambria" w:eastAsia="Times New Roman" w:hAnsi="Cambria" w:cs="Times New Roman"/>
      <w:b/>
      <w:bCs/>
      <w:sz w:val="26"/>
      <w:szCs w:val="26"/>
    </w:rPr>
  </w:style>
  <w:style w:type="character" w:styleId="Hiperligao">
    <w:name w:val="Hyperlink"/>
    <w:uiPriority w:val="99"/>
    <w:unhideWhenUsed/>
    <w:rsid w:val="00C078D8"/>
    <w:rPr>
      <w:color w:val="0000FF"/>
      <w:u w:val="single"/>
    </w:rPr>
  </w:style>
  <w:style w:type="character" w:customStyle="1" w:styleId="mw-headline">
    <w:name w:val="mw-headline"/>
    <w:basedOn w:val="Tipodeletrapredefinidodopargrafo"/>
    <w:rsid w:val="00C078D8"/>
  </w:style>
  <w:style w:type="paragraph" w:styleId="Textodenotadefim">
    <w:name w:val="endnote text"/>
    <w:basedOn w:val="Normal"/>
    <w:link w:val="TextodenotadefimCarter"/>
    <w:rsid w:val="007E1235"/>
  </w:style>
  <w:style w:type="character" w:customStyle="1" w:styleId="TextodenotadefimCarter">
    <w:name w:val="Texto de nota de fim Caráter"/>
    <w:link w:val="Textodenotadefim"/>
    <w:rsid w:val="007E1235"/>
    <w:rPr>
      <w:rFonts w:ascii="Univers" w:hAnsi="Univers" w:cs="Arial"/>
    </w:rPr>
  </w:style>
  <w:style w:type="character" w:styleId="Refdenotadefim">
    <w:name w:val="endnote reference"/>
    <w:rsid w:val="007E123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rsid w:val="007E1235"/>
  </w:style>
  <w:style w:type="character" w:customStyle="1" w:styleId="TextodenotaderodapCarter">
    <w:name w:val="Texto de nota de rodapé Caráter"/>
    <w:link w:val="Textodenotaderodap"/>
    <w:uiPriority w:val="99"/>
    <w:rsid w:val="007E1235"/>
    <w:rPr>
      <w:rFonts w:ascii="Univers" w:hAnsi="Univers" w:cs="Arial"/>
    </w:rPr>
  </w:style>
  <w:style w:type="character" w:styleId="Refdenotaderodap">
    <w:name w:val="footnote reference"/>
    <w:uiPriority w:val="99"/>
    <w:rsid w:val="007E1235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unhideWhenUsed/>
    <w:rsid w:val="00F17D2F"/>
    <w:pPr>
      <w:overflowPunct/>
      <w:autoSpaceDE/>
      <w:autoSpaceDN/>
      <w:adjustRightInd/>
      <w:textAlignment w:val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simplesCarter">
    <w:name w:val="Texto simples Caráter"/>
    <w:link w:val="Textosimples"/>
    <w:uiPriority w:val="99"/>
    <w:rsid w:val="00F17D2F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Tipodeletrapredefinidodopargrafo"/>
    <w:rsid w:val="00DA11A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DA11AE"/>
  </w:style>
  <w:style w:type="character" w:customStyle="1" w:styleId="TextodecomentrioCarter">
    <w:name w:val="Texto de comentário Caráter"/>
    <w:basedOn w:val="Tipodeletrapredefinidodopargrafo"/>
    <w:link w:val="Textodecomentrio"/>
    <w:rsid w:val="00DA11AE"/>
    <w:rPr>
      <w:rFonts w:ascii="Univers" w:hAnsi="Univers" w:cs="Arial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A11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DA11AE"/>
    <w:rPr>
      <w:rFonts w:ascii="Univers" w:hAnsi="Univers" w:cs="Arial"/>
      <w:b/>
      <w:bC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5BBE"/>
    <w:rPr>
      <w:rFonts w:ascii="Univers" w:hAnsi="Univers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884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CDCD"/>
                        <w:left w:val="none" w:sz="0" w:space="0" w:color="auto"/>
                        <w:bottom w:val="single" w:sz="6" w:space="0" w:color="CDCDCD"/>
                        <w:right w:val="single" w:sz="6" w:space="0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95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3739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80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02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5242">
                      <w:marLeft w:val="24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bonne@dgtresor.gouv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7FEC7708F74499579BE0C0D7A7B8C" ma:contentTypeVersion="0" ma:contentTypeDescription="Crée un document." ma:contentTypeScope="" ma:versionID="70a445e2a465175bf72b2fafbc8a6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D554-48E8-4F83-8394-85EE55576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C1834-F7A1-4060-A9BD-D01A9440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2F722-ED64-49AD-9D6F-16F961FD4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CA5AA-63F0-4654-AC9E-D110F509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j{p oj, Lettre à {poj{pj{oij</vt:lpstr>
      <vt:lpstr>oj{p oj, Lettre à {poj{pj{oij</vt:lpstr>
    </vt:vector>
  </TitlesOfParts>
  <Company>El Consejero Económico y Comercia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{p oj, Lettre à {poj{pj{oij</dc:title>
  <dc:subject>Modèles de Missions Economiques</dc:subject>
  <dc:creator>fgonzalez</dc:creator>
  <cp:lastModifiedBy>Sophie Leclerc</cp:lastModifiedBy>
  <cp:revision>2</cp:revision>
  <cp:lastPrinted>2016-10-07T16:27:00Z</cp:lastPrinted>
  <dcterms:created xsi:type="dcterms:W3CDTF">2019-09-04T10:27:00Z</dcterms:created>
  <dcterms:modified xsi:type="dcterms:W3CDTF">2019-09-04T10:27:00Z</dcterms:modified>
  <cp:category>Ges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ys">
    <vt:lpwstr/>
  </property>
  <property fmtid="{D5CDD505-2E9C-101B-9397-08002B2CF9AE}" pid="3" name="IDPays">
    <vt:lpwstr/>
  </property>
  <property fmtid="{D5CDD505-2E9C-101B-9397-08002B2CF9AE}" pid="4" name="TypeDocument">
    <vt:lpwstr>Lettre</vt:lpwstr>
  </property>
  <property fmtid="{D5CDD505-2E9C-101B-9397-08002B2CF9AE}" pid="5" name="IDTypeDocument">
    <vt:i4>1002</vt:i4>
  </property>
  <property fmtid="{D5CDD505-2E9C-101B-9397-08002B2CF9AE}" pid="6" name="Destinataire">
    <vt:lpwstr>{poj{pj{oij</vt:lpwstr>
  </property>
  <property fmtid="{D5CDD505-2E9C-101B-9397-08002B2CF9AE}" pid="7" name="SociétéDestinat">
    <vt:lpwstr>tgñfdojd{rojphryfd{poj</vt:lpwstr>
  </property>
  <property fmtid="{D5CDD505-2E9C-101B-9397-08002B2CF9AE}" pid="8" name="ContentTypeId">
    <vt:lpwstr>0x0101001817FEC7708F74499579BE0C0D7A7B8C</vt:lpwstr>
  </property>
</Properties>
</file>